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EC" w:rsidRPr="00E479D6" w:rsidRDefault="00F250EC" w:rsidP="00F250EC">
      <w:pPr>
        <w:jc w:val="center"/>
        <w:rPr>
          <w:rFonts w:ascii="Times New Roman" w:hAnsi="Times New Roman" w:cs="Times New Roman"/>
          <w:sz w:val="20"/>
          <w:szCs w:val="20"/>
        </w:rPr>
      </w:pPr>
      <w:r w:rsidRPr="00E479D6">
        <w:rPr>
          <w:rFonts w:ascii="Times New Roman" w:hAnsi="Times New Roman" w:cs="Times New Roman"/>
          <w:sz w:val="20"/>
          <w:szCs w:val="20"/>
        </w:rPr>
        <w:t>Матрица компетенци</w:t>
      </w:r>
      <w:r w:rsidR="00801F14">
        <w:rPr>
          <w:rFonts w:ascii="Times New Roman" w:hAnsi="Times New Roman" w:cs="Times New Roman"/>
          <w:sz w:val="20"/>
          <w:szCs w:val="20"/>
        </w:rPr>
        <w:t>й</w:t>
      </w:r>
      <w:r w:rsidRPr="00E479D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801F14">
        <w:rPr>
          <w:rFonts w:ascii="Times New Roman" w:hAnsi="Times New Roman" w:cs="Times New Roman"/>
          <w:sz w:val="20"/>
          <w:szCs w:val="20"/>
        </w:rPr>
        <w:t>по дисциплинам обязательной части Учебного плана по специальности</w:t>
      </w:r>
      <w:r w:rsidRPr="00E479D6">
        <w:rPr>
          <w:rFonts w:ascii="Times New Roman" w:hAnsi="Times New Roman" w:cs="Times New Roman"/>
          <w:sz w:val="20"/>
          <w:szCs w:val="20"/>
        </w:rPr>
        <w:t xml:space="preserve"> 23.05.04 «Эксплуатация </w:t>
      </w:r>
      <w:r w:rsidR="00801F14">
        <w:rPr>
          <w:rFonts w:ascii="Times New Roman" w:hAnsi="Times New Roman" w:cs="Times New Roman"/>
          <w:sz w:val="20"/>
          <w:szCs w:val="20"/>
        </w:rPr>
        <w:t xml:space="preserve"> железных дорог»</w:t>
      </w:r>
    </w:p>
    <w:tbl>
      <w:tblPr>
        <w:tblStyle w:val="a8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9858"/>
      </w:tblGrid>
      <w:tr w:rsidR="00F250EC" w:rsidRPr="00E479D6" w:rsidTr="00DC0A42">
        <w:trPr>
          <w:tblHeader/>
        </w:trPr>
        <w:tc>
          <w:tcPr>
            <w:tcW w:w="534" w:type="dxa"/>
            <w:vAlign w:val="center"/>
          </w:tcPr>
          <w:p w:rsidR="00F250EC" w:rsidRPr="00E479D6" w:rsidRDefault="00F250EC" w:rsidP="009D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9D0983">
            <w:pPr>
              <w:tabs>
                <w:tab w:val="left" w:pos="1167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Шифр дисциплины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9D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Название дисциплины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9D0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компетенции</w:t>
            </w:r>
          </w:p>
        </w:tc>
      </w:tr>
      <w:tr w:rsidR="00F250EC" w:rsidRPr="00E479D6" w:rsidTr="00DC0A42">
        <w:tc>
          <w:tcPr>
            <w:tcW w:w="14786" w:type="dxa"/>
            <w:gridSpan w:val="4"/>
            <w:vAlign w:val="center"/>
          </w:tcPr>
          <w:p w:rsidR="00F250EC" w:rsidRPr="00E479D6" w:rsidRDefault="00F250EC" w:rsidP="00E47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й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части Учебного плана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1.1 Знает основные принципы системного подхода и методы системного анализа;</w:t>
            </w:r>
          </w:p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5.1.1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Знает основные категории социальной философии, законы социально-исторического развития и основы межкультурного взаимодействия;</w:t>
            </w:r>
          </w:p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2.1 Умеет анализировать и учитывать роль культурно-исторического наследия в процессе межкультурного взаимодействия;</w:t>
            </w:r>
          </w:p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5.3.1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анализа философских и исторических фактов в области </w:t>
            </w:r>
            <w:proofErr w:type="gramStart"/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межкультурного  взаимодействия</w:t>
            </w:r>
            <w:proofErr w:type="gramEnd"/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5.1.1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Знает основные категории социальной философии, законы социально-исторического развития и основы межкультурного взаимодействия;</w:t>
            </w:r>
          </w:p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5.2.1 Умеет анализировать и учитывать роль культурно-исторического наследия в процессе межкультурного взаимодействия;</w:t>
            </w:r>
          </w:p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5.3.1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Владеет навыками анализа философских и исторических фактов в области </w:t>
            </w:r>
            <w:proofErr w:type="gramStart"/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межкультурного  взаимодействия</w:t>
            </w:r>
            <w:proofErr w:type="gramEnd"/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4.1.1 Знает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стандарты делопроизводства, принципы и правила ведения переговоров и деловой переписки на русском и иностранном языках;</w:t>
            </w:r>
          </w:p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4.2.1 Умеет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делопроизводства и ведения переговоров для взаимодействия со службами, ведомствами и другими организациями;</w:t>
            </w:r>
          </w:p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4.3.1 Владеет практическими навыками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bookmarkStart w:id="1" w:name="OLE_LINK4"/>
            <w:bookmarkStart w:id="2" w:name="OLE_LINK5"/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УК-8.1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1 Знает опасные и вредные факторы и принципы организации безопасности труда на предприятии;</w:t>
            </w:r>
          </w:p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УК-8.2.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Умеет идентифицировать и анализировать влияния опасных и вредных факторов;</w:t>
            </w:r>
            <w:bookmarkEnd w:id="1"/>
            <w:bookmarkEnd w:id="2"/>
          </w:p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УК-8.2.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Умеет планировать и организовывать мероприятия в условиях чрезвычайных ситуаций природного и техногенного происхождения;</w:t>
            </w:r>
          </w:p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УК-8.3.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Владеет методами и средствами обеспечения безопасной жизнедеятельности;</w:t>
            </w:r>
          </w:p>
          <w:p w:rsidR="00F250EC" w:rsidRPr="00E479D6" w:rsidRDefault="00F250EC" w:rsidP="00E479D6">
            <w:pPr>
              <w:pStyle w:val="a9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E479D6">
              <w:rPr>
                <w:snapToGrid w:val="0"/>
                <w:sz w:val="20"/>
                <w:szCs w:val="20"/>
              </w:rPr>
              <w:t xml:space="preserve">ОПК-6.1.2 </w:t>
            </w:r>
            <w:r w:rsidRPr="00E479D6">
              <w:rPr>
                <w:bCs/>
                <w:sz w:val="20"/>
                <w:szCs w:val="20"/>
              </w:rPr>
              <w:t xml:space="preserve">Знает </w:t>
            </w:r>
            <w:r w:rsidRPr="00E479D6">
              <w:rPr>
                <w:iCs/>
                <w:sz w:val="20"/>
                <w:szCs w:val="20"/>
              </w:rPr>
              <w:t xml:space="preserve">требования законодательства РФ в сферах охраны труда </w:t>
            </w:r>
            <w:proofErr w:type="gramStart"/>
            <w:r w:rsidRPr="00E479D6">
              <w:rPr>
                <w:iCs/>
                <w:sz w:val="20"/>
                <w:szCs w:val="20"/>
              </w:rPr>
              <w:t>и  техники</w:t>
            </w:r>
            <w:proofErr w:type="gramEnd"/>
            <w:r w:rsidRPr="00E479D6">
              <w:rPr>
                <w:iCs/>
                <w:sz w:val="20"/>
                <w:szCs w:val="20"/>
              </w:rPr>
              <w:t xml:space="preserve"> безопасности;</w:t>
            </w:r>
          </w:p>
          <w:p w:rsidR="00F250EC" w:rsidRPr="00B933B5" w:rsidRDefault="00F250EC" w:rsidP="00E479D6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napToGrid w:val="0"/>
                <w:sz w:val="20"/>
                <w:szCs w:val="20"/>
                <w:lang w:val="ru-RU"/>
              </w:rPr>
              <w:t xml:space="preserve">ОПК-6.2.2 </w:t>
            </w:r>
            <w:r w:rsidRPr="00E479D6">
              <w:rPr>
                <w:rFonts w:cs="Times New Roman"/>
                <w:bCs/>
                <w:sz w:val="20"/>
                <w:szCs w:val="20"/>
                <w:lang w:val="ru-RU"/>
              </w:rPr>
              <w:t xml:space="preserve">Умеет планировать и разрабатывать мероприятия </w:t>
            </w:r>
            <w:r w:rsidRPr="00E479D6">
              <w:rPr>
                <w:rFonts w:cs="Times New Roman"/>
                <w:sz w:val="20"/>
                <w:szCs w:val="20"/>
                <w:lang w:val="ru-RU"/>
              </w:rPr>
              <w:t>по охране труда и техники безопасности в сфере своей профессиональной деятельности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3"/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УК-7.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.1 Знает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здоровительные системы физического воспитания и профилактики профессиональных заболеваний;</w:t>
            </w:r>
          </w:p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УК-7.2.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Умеет выбирать средства физической культуры для собственного физического развития, коррекции здоровья и восстановления работоспособности;</w:t>
            </w:r>
          </w:p>
          <w:p w:rsidR="00F250EC" w:rsidRPr="00E479D6" w:rsidRDefault="00F250EC" w:rsidP="00E47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УК-7.3.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Владеет средствами и методами укрепления индивидуального здоровья и физического самосовершенствования</w:t>
            </w:r>
            <w:bookmarkEnd w:id="3"/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Русский язык и деловые коммуникации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8F0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4.1.1 Знает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стандарты делопроизводства, принципы и правила ведения переговоров и деловой переписки на русском и иностранном языках;</w:t>
            </w:r>
          </w:p>
          <w:p w:rsidR="00F250EC" w:rsidRPr="00E479D6" w:rsidRDefault="00F250EC" w:rsidP="008F0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УК-4.2.1 Умеет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делопроизводства и ведения переговоров для взаимодействия со службами, ведомствами и другими организациями;</w:t>
            </w:r>
          </w:p>
          <w:p w:rsidR="00F250EC" w:rsidRPr="00E479D6" w:rsidRDefault="00F250EC" w:rsidP="008F0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4.3.1 Владеет практическими навыками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E479D6">
            <w:pPr>
              <w:pStyle w:val="a9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479D6">
              <w:rPr>
                <w:snapToGrid w:val="0"/>
                <w:sz w:val="20"/>
                <w:szCs w:val="20"/>
              </w:rPr>
              <w:t xml:space="preserve">ОПК-1.1.2 </w:t>
            </w:r>
            <w:r w:rsidRPr="00E479D6">
              <w:rPr>
                <w:bCs/>
                <w:sz w:val="20"/>
                <w:szCs w:val="20"/>
              </w:rPr>
              <w:t>Знает основы математического анализа и моделирования;</w:t>
            </w:r>
          </w:p>
          <w:p w:rsidR="00F250EC" w:rsidRPr="00E479D6" w:rsidRDefault="00F250EC" w:rsidP="00E479D6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1.3.1 </w:t>
            </w:r>
            <w:r w:rsidRPr="00E479D6">
              <w:rPr>
                <w:sz w:val="20"/>
                <w:szCs w:val="20"/>
              </w:rPr>
              <w:t xml:space="preserve">Владеет методами математического анализа и моделирования в объеме, достаточном для решения инженерных задач </w:t>
            </w:r>
            <w:r>
              <w:rPr>
                <w:sz w:val="20"/>
                <w:szCs w:val="20"/>
              </w:rPr>
              <w:t>в профессиональной деятельности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8F054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1.2.1 Умеет осуществлять систематизацию информации,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водить ее критический анализ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обобщать результаты анализа для решения поставленной задачи;</w:t>
            </w:r>
          </w:p>
          <w:p w:rsidR="00F250EC" w:rsidRPr="00E479D6" w:rsidRDefault="00F250EC" w:rsidP="008F054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2.2 Умеет структурировать проблему и разрабатывать стратегию достижения поставленной цели как последовательность шагов;</w:t>
            </w:r>
          </w:p>
          <w:p w:rsidR="00F250EC" w:rsidRPr="00E479D6" w:rsidRDefault="00F250EC" w:rsidP="008F054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3.1 Владеет базовыми навыками программирования разработанных алгоритмов;</w:t>
            </w:r>
          </w:p>
          <w:p w:rsidR="00F250EC" w:rsidRPr="00E479D6" w:rsidRDefault="00F250EC" w:rsidP="008F0547">
            <w:pPr>
              <w:pStyle w:val="a9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2.1.1 </w:t>
            </w:r>
            <w:r w:rsidRPr="00E479D6">
              <w:rPr>
                <w:bCs/>
                <w:sz w:val="20"/>
                <w:szCs w:val="20"/>
              </w:rPr>
              <w:t>Знает основные методы, способы и средства получения, хранения и переработки информации;</w:t>
            </w:r>
          </w:p>
          <w:p w:rsidR="00F250EC" w:rsidRPr="00E479D6" w:rsidRDefault="00F250EC" w:rsidP="008F0547">
            <w:pPr>
              <w:pStyle w:val="a9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2.1.2 </w:t>
            </w:r>
            <w:r w:rsidRPr="00E479D6">
              <w:rPr>
                <w:bCs/>
                <w:sz w:val="20"/>
                <w:szCs w:val="20"/>
              </w:rPr>
              <w:t>Знает источники получения профессиональной информации и информационные технологии для решения задач профессиональной деятельности;</w:t>
            </w:r>
          </w:p>
          <w:p w:rsidR="00F250EC" w:rsidRPr="00E479D6" w:rsidRDefault="00F250EC" w:rsidP="008F0547">
            <w:pPr>
              <w:pStyle w:val="a9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2.2.1 </w:t>
            </w:r>
            <w:r w:rsidRPr="00E479D6">
              <w:rPr>
                <w:bCs/>
                <w:sz w:val="20"/>
                <w:szCs w:val="20"/>
              </w:rPr>
              <w:t>Умеет использовать современные информационные технологии и программное обеспечение для решения профессиональных задач;</w:t>
            </w:r>
          </w:p>
          <w:p w:rsidR="00F250EC" w:rsidRPr="00E479D6" w:rsidRDefault="00F250EC" w:rsidP="008F0547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9D6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ОПК-2.3.1</w:t>
            </w:r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E479D6">
              <w:rPr>
                <w:bCs/>
                <w:sz w:val="20"/>
                <w:szCs w:val="20"/>
              </w:rPr>
              <w:t>Имеет навыки и</w:t>
            </w:r>
            <w:r w:rsidRPr="00E479D6">
              <w:rPr>
                <w:rStyle w:val="211pt"/>
                <w:color w:val="auto"/>
                <w:sz w:val="20"/>
                <w:szCs w:val="20"/>
              </w:rPr>
              <w:t>нформационного обслуживания и обработки данных в област</w:t>
            </w:r>
            <w:r>
              <w:rPr>
                <w:rStyle w:val="211pt"/>
                <w:color w:val="auto"/>
                <w:sz w:val="20"/>
                <w:szCs w:val="20"/>
              </w:rPr>
              <w:t>и профессиональной деятельности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проектами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1.3.2. Владеет разработкой и обоснованием плана действий по решению проблемной ситуации;</w:t>
            </w:r>
          </w:p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2.1.1 Знает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этапы жизненного цикла проекта, методы разработки и управления проектами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;</w:t>
            </w:r>
          </w:p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2.2.1 Умеет оценивать эффективность проекта на всех его фазах, стадиях и этапах жизненного цикла;</w:t>
            </w:r>
          </w:p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К-2.3.1 Владеет методиками разработки цели и задач проекта, методами оценки эффективности проекта на всех его стадиях;</w:t>
            </w:r>
          </w:p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К-6.3.1 </w:t>
            </w:r>
            <w:r w:rsidRPr="00E479D6">
              <w:rPr>
                <w:rFonts w:ascii="Times New Roman" w:hAnsi="Times New Roman" w:cs="Times New Roman"/>
                <w:bCs/>
                <w:sz w:val="20"/>
                <w:szCs w:val="20"/>
              </w:rPr>
              <w:t>Владеет методами оценки эффективности использования материально-технических, топливно-энергетических и финансовых ресурсов, применению инструментов бережливого производства;</w:t>
            </w:r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479D6">
              <w:rPr>
                <w:sz w:val="20"/>
                <w:szCs w:val="20"/>
              </w:rPr>
              <w:t xml:space="preserve">ОПК-7.1.1 </w:t>
            </w:r>
            <w:r w:rsidRPr="00E479D6">
              <w:rPr>
                <w:bCs/>
                <w:sz w:val="20"/>
                <w:szCs w:val="20"/>
              </w:rPr>
              <w:t xml:space="preserve">Знает основные внешние и внутренние факторы, оказывающие влияние на состояние и перспективы развития производства и материально-технической базы, эффективность </w:t>
            </w:r>
            <w:proofErr w:type="gramStart"/>
            <w:r w:rsidRPr="00E479D6">
              <w:rPr>
                <w:bCs/>
                <w:sz w:val="20"/>
                <w:szCs w:val="20"/>
              </w:rPr>
              <w:t>использования  технических</w:t>
            </w:r>
            <w:proofErr w:type="gramEnd"/>
            <w:r w:rsidRPr="00E479D6">
              <w:rPr>
                <w:bCs/>
                <w:sz w:val="20"/>
                <w:szCs w:val="20"/>
              </w:rPr>
              <w:t xml:space="preserve"> и материальных ресурсов;</w:t>
            </w:r>
          </w:p>
          <w:p w:rsidR="00F250EC" w:rsidRPr="00E479D6" w:rsidRDefault="00F250EC" w:rsidP="00CB3AD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bookmarkStart w:id="4" w:name="OLE_LINK22"/>
            <w:r w:rsidRPr="00E479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7.2.1 </w:t>
            </w:r>
            <w:r w:rsidRPr="00E479D6">
              <w:rPr>
                <w:rFonts w:cs="Times New Roman"/>
                <w:bCs/>
                <w:sz w:val="20"/>
                <w:szCs w:val="20"/>
              </w:rPr>
              <w:t xml:space="preserve">Умеет </w:t>
            </w:r>
            <w:r w:rsidRPr="00E479D6">
              <w:rPr>
                <w:rFonts w:cs="Times New Roman"/>
                <w:sz w:val="20"/>
                <w:szCs w:val="20"/>
              </w:rPr>
              <w:t>осуществлять технико-экономический анализ производственно-хозяйственной деятельности организации, на основе рационального и эффективного использования технических и материальных ресурсов</w:t>
            </w:r>
            <w:r w:rsidRPr="00E479D6">
              <w:rPr>
                <w:rFonts w:cs="Times New Roman"/>
                <w:sz w:val="20"/>
                <w:szCs w:val="20"/>
                <w:lang w:val="ru-RU"/>
              </w:rPr>
              <w:t>;</w:t>
            </w:r>
            <w:bookmarkEnd w:id="4"/>
          </w:p>
          <w:p w:rsidR="00F250EC" w:rsidRPr="00E479D6" w:rsidRDefault="00F250EC" w:rsidP="00CB3AD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7.3.1 </w:t>
            </w:r>
            <w:r w:rsidRPr="00E479D6">
              <w:rPr>
                <w:rFonts w:cs="Times New Roman"/>
                <w:sz w:val="20"/>
                <w:szCs w:val="20"/>
              </w:rPr>
              <w:t>Владеет методами планирования рационального и эффективного использования материально-технических ресурсов</w:t>
            </w:r>
            <w:r w:rsidRPr="00E479D6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F250EC" w:rsidRPr="00E479D6" w:rsidRDefault="00F250EC" w:rsidP="00CB3AD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7.3.2 </w:t>
            </w:r>
            <w:r w:rsidRPr="00E479D6">
              <w:rPr>
                <w:rFonts w:cs="Times New Roman"/>
                <w:sz w:val="20"/>
                <w:szCs w:val="20"/>
              </w:rPr>
              <w:t>Владеет теоретическими знаниями по экономике и организации производства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10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3.1.1 </w:t>
            </w:r>
            <w:r w:rsidRPr="00E479D6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Знает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методики формирования команд и методы эффективного руководства коллективом;</w:t>
            </w:r>
          </w:p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3.2.1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Умеет разрабатывать командную стратегию для достижения поставленной цели, формулировать задачи членам команды;</w:t>
            </w:r>
          </w:p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3.3.1 </w:t>
            </w:r>
            <w:proofErr w:type="gramStart"/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ладеет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</w:t>
            </w:r>
            <w:proofErr w:type="gramEnd"/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и управления коллективом;</w:t>
            </w:r>
          </w:p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УК-6.1.1 Знает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методики самооценки и способы определения и реализации приоритетов собственной деятельности;</w:t>
            </w:r>
          </w:p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6.2.1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Умеет 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ценивать свою деятельность, соотносить цели, способы и средства выполнения деятельности с её результатами;</w:t>
            </w:r>
          </w:p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К-6.3.1 Владеет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технологиями управления своей познавательной деятельности и ее совершенствования;</w:t>
            </w:r>
          </w:p>
          <w:p w:rsidR="00F250EC" w:rsidRPr="00E479D6" w:rsidRDefault="00F250EC" w:rsidP="00CB3AD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napToGrid w:val="0"/>
                <w:sz w:val="20"/>
                <w:szCs w:val="20"/>
                <w:lang w:val="ru-RU"/>
              </w:rPr>
              <w:t xml:space="preserve">ОПК-7.2.2 </w:t>
            </w:r>
            <w:r w:rsidRPr="00E479D6">
              <w:rPr>
                <w:rFonts w:cs="Times New Roman"/>
                <w:sz w:val="20"/>
                <w:szCs w:val="20"/>
              </w:rPr>
              <w:t>У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  <w:r w:rsidRPr="00E479D6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F250EC" w:rsidRPr="00E479D6" w:rsidRDefault="00F250EC" w:rsidP="00CB3ADC">
            <w:pPr>
              <w:pStyle w:val="Standard"/>
              <w:jc w:val="both"/>
              <w:rPr>
                <w:rFonts w:cs="Times New Roman"/>
                <w:iCs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</w:rPr>
              <w:t xml:space="preserve">ОПК-8.1.1 </w:t>
            </w:r>
            <w:r w:rsidRPr="00E479D6">
              <w:rPr>
                <w:rFonts w:cs="Times New Roman"/>
                <w:bCs/>
                <w:sz w:val="20"/>
                <w:szCs w:val="20"/>
              </w:rPr>
              <w:t xml:space="preserve">Знает требования  </w:t>
            </w:r>
            <w:r w:rsidRPr="00E479D6">
              <w:rPr>
                <w:rFonts w:cs="Times New Roman"/>
                <w:iCs/>
                <w:sz w:val="20"/>
                <w:szCs w:val="20"/>
              </w:rPr>
              <w:t>законодательства РФ к квалификации кадров;</w:t>
            </w:r>
          </w:p>
          <w:p w:rsidR="00F250EC" w:rsidRPr="00E479D6" w:rsidRDefault="00F250EC" w:rsidP="00CB3ADC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E479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8.2.1 </w:t>
            </w:r>
            <w:r w:rsidRPr="00E479D6">
              <w:rPr>
                <w:rFonts w:cs="Times New Roman"/>
                <w:bCs/>
                <w:sz w:val="20"/>
                <w:szCs w:val="20"/>
              </w:rPr>
              <w:t>Умеет разрабатывать программы подготовки, переподготовки и повышения квалификации работников организации</w:t>
            </w:r>
            <w:r w:rsidRPr="00E479D6">
              <w:rPr>
                <w:rFonts w:cs="Times New Roman"/>
                <w:bCs/>
                <w:sz w:val="20"/>
                <w:szCs w:val="20"/>
                <w:lang w:val="ru-RU"/>
              </w:rPr>
              <w:t>;</w:t>
            </w:r>
          </w:p>
          <w:p w:rsidR="00F250EC" w:rsidRPr="00E479D6" w:rsidRDefault="00F250EC" w:rsidP="00CB3ADC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8.3.1 </w:t>
            </w:r>
            <w:r w:rsidRPr="00E479D6">
              <w:rPr>
                <w:rFonts w:cs="Times New Roman"/>
                <w:sz w:val="20"/>
                <w:szCs w:val="20"/>
              </w:rPr>
              <w:t>Владеет приемами воспитания кадров</w:t>
            </w:r>
            <w:r w:rsidRPr="00E479D6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479D6">
              <w:rPr>
                <w:sz w:val="20"/>
                <w:szCs w:val="20"/>
              </w:rPr>
              <w:t xml:space="preserve">ОПК-9.1.1 </w:t>
            </w:r>
            <w:r w:rsidRPr="00E479D6">
              <w:rPr>
                <w:bCs/>
                <w:sz w:val="20"/>
                <w:szCs w:val="20"/>
              </w:rPr>
              <w:t>Знает системы оплаты труда и материального и нематериального стимулирования работников;</w:t>
            </w:r>
          </w:p>
          <w:p w:rsidR="00F250EC" w:rsidRPr="00E479D6" w:rsidRDefault="00F250EC" w:rsidP="00CB3ADC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E479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9.2.1 </w:t>
            </w:r>
            <w:r w:rsidRPr="00E479D6">
              <w:rPr>
                <w:rFonts w:cs="Times New Roman"/>
                <w:bCs/>
                <w:sz w:val="20"/>
                <w:szCs w:val="20"/>
              </w:rPr>
              <w:t>Умеет контролировать правильность применения системы оплаты труда в организаци</w:t>
            </w:r>
            <w:r w:rsidRPr="00E479D6">
              <w:rPr>
                <w:rFonts w:cs="Times New Roman"/>
                <w:bCs/>
                <w:sz w:val="20"/>
                <w:szCs w:val="20"/>
                <w:lang w:val="ru-RU"/>
              </w:rPr>
              <w:t>и;</w:t>
            </w:r>
          </w:p>
          <w:p w:rsidR="00F250EC" w:rsidRPr="00B933B5" w:rsidRDefault="00F250EC" w:rsidP="00CB3ADC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479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9.3.1 </w:t>
            </w:r>
            <w:r w:rsidRPr="00E479D6">
              <w:rPr>
                <w:rFonts w:cs="Times New Roman"/>
                <w:bCs/>
                <w:sz w:val="20"/>
                <w:szCs w:val="20"/>
              </w:rPr>
              <w:t>Владеет методами материального и нематериального стимулирования работников для повышения производительности труда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11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bookmarkStart w:id="5" w:name="OLE_LINK8"/>
            <w:r w:rsidRPr="00E479D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ОПК-1.1.1 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основные понятия и законы естественных наук;</w:t>
            </w:r>
            <w:bookmarkEnd w:id="5"/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6" w:name="OLE_LINK9"/>
            <w:bookmarkStart w:id="7" w:name="OLE_LINK10"/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1.3.2 </w:t>
            </w:r>
            <w:r w:rsidRPr="00E479D6">
              <w:rPr>
                <w:bCs/>
                <w:sz w:val="20"/>
                <w:szCs w:val="20"/>
              </w:rPr>
              <w:t xml:space="preserve">Имеет навыки использования </w:t>
            </w:r>
            <w:r w:rsidRPr="00E479D6">
              <w:rPr>
                <w:sz w:val="20"/>
                <w:szCs w:val="20"/>
              </w:rPr>
              <w:t>физико-математического аппарата в объеме, необходимом для решения инженерных задач</w:t>
            </w:r>
            <w:bookmarkEnd w:id="6"/>
            <w:bookmarkEnd w:id="7"/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12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ОПК-1.1.1 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нает основные понятия и законы естественных наук;</w:t>
            </w:r>
          </w:p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ОПК-1.3.2 </w:t>
            </w:r>
            <w:r w:rsidRPr="00E479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еет навыки использования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физико-математического аппарата в объеме, необход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для решения инженерных задач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13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 систем и процессов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ПК-1.1.2 </w:t>
            </w:r>
            <w:r w:rsidRPr="00E479D6">
              <w:rPr>
                <w:rFonts w:ascii="Times New Roman" w:hAnsi="Times New Roman" w:cs="Times New Roman"/>
                <w:bCs/>
                <w:sz w:val="20"/>
                <w:szCs w:val="20"/>
              </w:rPr>
              <w:t>Знает основы математического анализа и моделирования;</w:t>
            </w:r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snapToGrid w:val="0"/>
                <w:sz w:val="20"/>
                <w:szCs w:val="20"/>
              </w:rPr>
            </w:pPr>
            <w:r w:rsidRPr="00E479D6">
              <w:rPr>
                <w:snapToGrid w:val="0"/>
                <w:sz w:val="20"/>
                <w:szCs w:val="20"/>
              </w:rPr>
              <w:t>ОПК-1.2.1 Умеет решать инженерные задачи в профессиональной деятельности с использованием методов естественных наук;</w:t>
            </w:r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1.3.1 </w:t>
            </w:r>
            <w:r w:rsidRPr="00E479D6">
              <w:rPr>
                <w:sz w:val="20"/>
                <w:szCs w:val="20"/>
              </w:rPr>
              <w:t xml:space="preserve">Владеет методами математического анализа и моделирования в объеме, достаточном для решения инженерных задач </w:t>
            </w:r>
            <w:r>
              <w:rPr>
                <w:sz w:val="20"/>
                <w:szCs w:val="20"/>
              </w:rPr>
              <w:t>в профессиональной деятельности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14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Инженерная экология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BD4DE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УК-8.1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1 Знает опасные и вредные факторы и принципы организации безопасности труда на предприятии;</w:t>
            </w:r>
          </w:p>
          <w:p w:rsidR="00F250EC" w:rsidRPr="00E479D6" w:rsidRDefault="00F250EC" w:rsidP="00BD4DEF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УК-8.2.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Умеет идентифицировать и анализировать влияния опасных и вредных факторов;</w:t>
            </w:r>
          </w:p>
          <w:p w:rsidR="00F250EC" w:rsidRPr="00E479D6" w:rsidRDefault="00F250EC" w:rsidP="00507C34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ПК-6.1.5 Знает основы бережливого производства; </w:t>
            </w:r>
          </w:p>
          <w:p w:rsidR="00F250EC" w:rsidRPr="00E479D6" w:rsidRDefault="00F250EC" w:rsidP="0050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К-6.2.3 Умеет применять инструменты бережливого производства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15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Цифровые технологии в профессиональной деятельности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9D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ОПК-2.1.2 </w:t>
            </w:r>
            <w:r w:rsidRPr="00E479D6">
              <w:rPr>
                <w:rFonts w:ascii="Times New Roman" w:hAnsi="Times New Roman" w:cs="Times New Roman"/>
                <w:bCs/>
                <w:sz w:val="20"/>
                <w:szCs w:val="20"/>
              </w:rPr>
              <w:t>Знает источники получения профессиональной информации и информационные технологии для решения задач профессиональной деятельности;</w:t>
            </w:r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2.2.1 </w:t>
            </w:r>
            <w:r w:rsidRPr="00E479D6">
              <w:rPr>
                <w:bCs/>
                <w:sz w:val="20"/>
                <w:szCs w:val="20"/>
              </w:rPr>
              <w:t>Умеет использовать современные информационные технологии и программное обеспечение для решения профессиональных задач;</w:t>
            </w:r>
          </w:p>
          <w:p w:rsidR="00F250EC" w:rsidRPr="00B933B5" w:rsidRDefault="00F250EC" w:rsidP="00B933B5">
            <w:pPr>
              <w:pStyle w:val="a9"/>
              <w:spacing w:before="0" w:beforeAutospacing="0" w:after="0" w:afterAutospacing="0"/>
              <w:jc w:val="both"/>
              <w:rPr>
                <w:rStyle w:val="211pt"/>
                <w:color w:val="auto"/>
                <w:sz w:val="20"/>
                <w:szCs w:val="20"/>
              </w:rPr>
            </w:pPr>
            <w:r w:rsidRPr="00E479D6">
              <w:rPr>
                <w:rFonts w:eastAsia="Andale Sans UI"/>
                <w:kern w:val="3"/>
                <w:sz w:val="20"/>
                <w:szCs w:val="20"/>
                <w:lang w:val="de-DE" w:eastAsia="ja-JP" w:bidi="fa-IR"/>
              </w:rPr>
              <w:t>ОПК-2.3.1</w:t>
            </w:r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E479D6">
              <w:rPr>
                <w:bCs/>
                <w:sz w:val="20"/>
                <w:szCs w:val="20"/>
              </w:rPr>
              <w:t>Имеет навыки и</w:t>
            </w:r>
            <w:r w:rsidRPr="00E479D6">
              <w:rPr>
                <w:rStyle w:val="211pt"/>
                <w:color w:val="auto"/>
                <w:sz w:val="20"/>
                <w:szCs w:val="20"/>
              </w:rPr>
              <w:t>нформационного обслуживания и обработки данных в област</w:t>
            </w:r>
            <w:r>
              <w:rPr>
                <w:rStyle w:val="211pt"/>
                <w:color w:val="auto"/>
                <w:sz w:val="20"/>
                <w:szCs w:val="20"/>
              </w:rPr>
              <w:t>и профессиональной деятельности</w:t>
            </w:r>
            <w:r w:rsidRPr="00B933B5">
              <w:rPr>
                <w:rStyle w:val="211pt"/>
                <w:color w:val="auto"/>
                <w:sz w:val="20"/>
                <w:szCs w:val="20"/>
              </w:rPr>
              <w:t>;</w:t>
            </w:r>
          </w:p>
          <w:p w:rsidR="00F250EC" w:rsidRPr="00B933B5" w:rsidRDefault="00F250EC" w:rsidP="00B933B5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bidi="ru-RU"/>
              </w:rPr>
            </w:pPr>
            <w:r w:rsidRPr="00E479D6">
              <w:rPr>
                <w:sz w:val="20"/>
                <w:szCs w:val="20"/>
              </w:rPr>
              <w:t xml:space="preserve">ОПК-10.1.1 </w:t>
            </w:r>
            <w:r w:rsidRPr="00E479D6">
              <w:rPr>
                <w:bCs/>
                <w:sz w:val="20"/>
                <w:szCs w:val="20"/>
              </w:rPr>
              <w:t>Знает основные перспективы развития науки и техники в област</w:t>
            </w:r>
            <w:r>
              <w:rPr>
                <w:bCs/>
                <w:sz w:val="20"/>
                <w:szCs w:val="20"/>
              </w:rPr>
              <w:t>и профессиональной деятельности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16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бщий курс железных дорог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EE614F">
            <w:pPr>
              <w:pStyle w:val="a9"/>
              <w:spacing w:before="0" w:beforeAutospacing="0" w:after="0" w:afterAutospacing="0"/>
              <w:jc w:val="both"/>
              <w:rPr>
                <w:rStyle w:val="211pt"/>
                <w:rFonts w:eastAsia="Andale Sans UI"/>
                <w:color w:val="auto"/>
                <w:sz w:val="20"/>
                <w:szCs w:val="20"/>
              </w:rPr>
            </w:pPr>
            <w:r w:rsidRPr="00E479D6">
              <w:rPr>
                <w:sz w:val="20"/>
                <w:szCs w:val="20"/>
              </w:rPr>
              <w:t xml:space="preserve">ОПК-3.1.1 </w:t>
            </w:r>
            <w:r w:rsidRPr="00E479D6">
              <w:rPr>
                <w:bCs/>
                <w:sz w:val="20"/>
                <w:szCs w:val="20"/>
              </w:rPr>
              <w:t>Знает и</w:t>
            </w:r>
            <w:r w:rsidRPr="00E479D6">
              <w:rPr>
                <w:rStyle w:val="211pt"/>
                <w:rFonts w:eastAsia="Andale Sans UI"/>
                <w:color w:val="auto"/>
                <w:sz w:val="20"/>
                <w:szCs w:val="20"/>
              </w:rPr>
              <w:t>сторию и современные тенденции развития транспортной отрасли и объектов профессиональной деятельности;</w:t>
            </w:r>
          </w:p>
          <w:p w:rsidR="00F250EC" w:rsidRPr="00E479D6" w:rsidRDefault="00F250EC" w:rsidP="00EE614F">
            <w:pPr>
              <w:pStyle w:val="a9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3.3.1 </w:t>
            </w:r>
            <w:proofErr w:type="gramStart"/>
            <w:r w:rsidRPr="00E479D6">
              <w:rPr>
                <w:iCs/>
                <w:sz w:val="20"/>
                <w:szCs w:val="20"/>
              </w:rPr>
              <w:t>Владеет  теоретическими</w:t>
            </w:r>
            <w:proofErr w:type="gramEnd"/>
            <w:r w:rsidRPr="00E479D6">
              <w:rPr>
                <w:iCs/>
                <w:sz w:val="20"/>
                <w:szCs w:val="20"/>
              </w:rPr>
              <w:t xml:space="preserve"> основами и </w:t>
            </w:r>
            <w:r w:rsidRPr="00E479D6">
              <w:rPr>
                <w:bCs/>
                <w:sz w:val="20"/>
                <w:szCs w:val="20"/>
              </w:rPr>
              <w:t>опытом производства и эксплуатации транспортных объектов, в объеме, достаточным  для принятия решений в области профессиональной деятельности;</w:t>
            </w:r>
          </w:p>
          <w:p w:rsidR="00F250EC" w:rsidRPr="00E479D6" w:rsidRDefault="00F250EC" w:rsidP="00EE614F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9D6">
              <w:rPr>
                <w:sz w:val="20"/>
                <w:szCs w:val="20"/>
              </w:rPr>
              <w:t xml:space="preserve">ОПК-10.1.1 </w:t>
            </w:r>
            <w:r w:rsidRPr="00E479D6">
              <w:rPr>
                <w:bCs/>
                <w:sz w:val="20"/>
                <w:szCs w:val="20"/>
              </w:rPr>
              <w:t>Знает основные перспективы развития науки и техники в област</w:t>
            </w:r>
            <w:r>
              <w:rPr>
                <w:bCs/>
                <w:sz w:val="20"/>
                <w:szCs w:val="20"/>
              </w:rPr>
              <w:t>и профессиональной деятельности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17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79D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ОПК-3.1.2 </w:t>
            </w:r>
            <w:r w:rsidRPr="00E479D6">
              <w:rPr>
                <w:rFonts w:ascii="Times New Roman" w:hAnsi="Times New Roman" w:cs="Times New Roman"/>
                <w:bCs/>
                <w:sz w:val="20"/>
                <w:szCs w:val="20"/>
              </w:rPr>
              <w:t>Знает нормативную правовую базу в области профессиональной деятельности;</w:t>
            </w:r>
          </w:p>
          <w:p w:rsidR="00F250EC" w:rsidRPr="00E479D6" w:rsidRDefault="00F250EC" w:rsidP="00CB3ADC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  <w:lang w:val="ru-RU"/>
              </w:rPr>
              <w:t xml:space="preserve">ОПК-3.2.1 </w:t>
            </w:r>
            <w:r w:rsidRPr="00E479D6">
              <w:rPr>
                <w:rFonts w:cs="Times New Roman"/>
                <w:bCs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Pr="00E479D6">
              <w:rPr>
                <w:rFonts w:cs="Times New Roman"/>
                <w:bCs/>
                <w:sz w:val="20"/>
                <w:szCs w:val="20"/>
                <w:lang w:val="ru-RU"/>
              </w:rPr>
              <w:t>;</w:t>
            </w:r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9D6">
              <w:rPr>
                <w:sz w:val="20"/>
                <w:szCs w:val="20"/>
              </w:rPr>
              <w:t xml:space="preserve">ОПК-5.1.1 </w:t>
            </w:r>
            <w:r w:rsidRPr="00E479D6">
              <w:rPr>
                <w:bCs/>
                <w:sz w:val="20"/>
                <w:szCs w:val="20"/>
              </w:rPr>
              <w:t xml:space="preserve">Знает принципы разработки </w:t>
            </w:r>
            <w:r w:rsidRPr="00E479D6">
              <w:rPr>
                <w:sz w:val="20"/>
                <w:szCs w:val="20"/>
              </w:rPr>
              <w:t>отдельных этапов технологических процессов производства, ремонта, эксплуатации и обслуживания транспортных систем и сетей;</w:t>
            </w:r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9D6">
              <w:rPr>
                <w:sz w:val="20"/>
                <w:szCs w:val="20"/>
              </w:rPr>
              <w:t xml:space="preserve">ОПК-5.2.1 Умеет анализировать, планировать и контролировать технологические процессы; </w:t>
            </w:r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9D6">
              <w:rPr>
                <w:sz w:val="20"/>
                <w:szCs w:val="20"/>
              </w:rPr>
              <w:t xml:space="preserve">ОПК-5.3.1 </w:t>
            </w:r>
            <w:proofErr w:type="gramStart"/>
            <w:r w:rsidRPr="00E479D6">
              <w:rPr>
                <w:sz w:val="20"/>
                <w:szCs w:val="20"/>
              </w:rPr>
              <w:t>Владеет  алгоритмом</w:t>
            </w:r>
            <w:proofErr w:type="gramEnd"/>
            <w:r w:rsidRPr="00E479D6">
              <w:rPr>
                <w:sz w:val="20"/>
                <w:szCs w:val="20"/>
              </w:rPr>
              <w:t xml:space="preserve"> разработки отдельных этапов технологических процессов;</w:t>
            </w:r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9D6">
              <w:rPr>
                <w:sz w:val="20"/>
                <w:szCs w:val="20"/>
              </w:rPr>
              <w:t xml:space="preserve">ОПК-6.1.3 </w:t>
            </w:r>
            <w:r w:rsidRPr="00E479D6">
              <w:rPr>
                <w:bCs/>
                <w:sz w:val="20"/>
                <w:szCs w:val="20"/>
              </w:rPr>
              <w:t>Знает</w:t>
            </w:r>
            <w:r w:rsidRPr="00E479D6">
              <w:rPr>
                <w:sz w:val="20"/>
                <w:szCs w:val="20"/>
              </w:rPr>
              <w:t xml:space="preserve"> требования основных нормативных документов в области безопасности движения поездов в сфере своей профессиональной деятельности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18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3.1.2 </w:t>
            </w:r>
            <w:r w:rsidRPr="00E479D6">
              <w:rPr>
                <w:bCs/>
                <w:sz w:val="20"/>
                <w:szCs w:val="20"/>
              </w:rPr>
              <w:t>Знает нормативную правовую базу в области профессиональной деятельности;</w:t>
            </w:r>
          </w:p>
          <w:p w:rsidR="00F250EC" w:rsidRPr="00E479D6" w:rsidRDefault="00F250EC" w:rsidP="00CB3ADC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  <w:lang w:val="ru-RU"/>
              </w:rPr>
              <w:t xml:space="preserve">ОПК-3.2.1 </w:t>
            </w:r>
            <w:r w:rsidRPr="00E479D6">
              <w:rPr>
                <w:rFonts w:cs="Times New Roman"/>
                <w:bCs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  <w:r w:rsidRPr="00E479D6">
              <w:rPr>
                <w:rFonts w:cs="Times New Roman"/>
                <w:bCs/>
                <w:sz w:val="20"/>
                <w:szCs w:val="20"/>
                <w:lang w:val="ru-RU"/>
              </w:rPr>
              <w:t>;</w:t>
            </w:r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E479D6">
              <w:rPr>
                <w:snapToGrid w:val="0"/>
                <w:sz w:val="20"/>
                <w:szCs w:val="20"/>
              </w:rPr>
              <w:t xml:space="preserve">ОПК-7.1.2 </w:t>
            </w:r>
            <w:r w:rsidRPr="00E479D6">
              <w:rPr>
                <w:bCs/>
                <w:sz w:val="20"/>
                <w:szCs w:val="20"/>
              </w:rPr>
              <w:t xml:space="preserve">Знает </w:t>
            </w:r>
            <w:r w:rsidRPr="00E479D6">
              <w:rPr>
                <w:iCs/>
                <w:sz w:val="20"/>
                <w:szCs w:val="20"/>
              </w:rPr>
              <w:t xml:space="preserve">законодательство Российской </w:t>
            </w:r>
            <w:proofErr w:type="gramStart"/>
            <w:r w:rsidRPr="00E479D6">
              <w:rPr>
                <w:iCs/>
                <w:sz w:val="20"/>
                <w:szCs w:val="20"/>
              </w:rPr>
              <w:t>Федерации  в</w:t>
            </w:r>
            <w:proofErr w:type="gramEnd"/>
            <w:r w:rsidRPr="00E479D6">
              <w:rPr>
                <w:iCs/>
                <w:sz w:val="20"/>
                <w:szCs w:val="20"/>
              </w:rPr>
              <w:t xml:space="preserve"> области трудовых отношений в объеме, позволяющем находить и принимать обоснованные управленческие решения;</w:t>
            </w:r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E479D6">
              <w:rPr>
                <w:sz w:val="20"/>
                <w:szCs w:val="20"/>
              </w:rPr>
              <w:t xml:space="preserve">ОПК-8.1.1 </w:t>
            </w:r>
            <w:r w:rsidRPr="00E479D6">
              <w:rPr>
                <w:bCs/>
                <w:sz w:val="20"/>
                <w:szCs w:val="20"/>
              </w:rPr>
              <w:t xml:space="preserve">Знает </w:t>
            </w:r>
            <w:proofErr w:type="gramStart"/>
            <w:r w:rsidRPr="00E479D6">
              <w:rPr>
                <w:bCs/>
                <w:sz w:val="20"/>
                <w:szCs w:val="20"/>
              </w:rPr>
              <w:t xml:space="preserve">требования  </w:t>
            </w:r>
            <w:r w:rsidRPr="00E479D6">
              <w:rPr>
                <w:iCs/>
                <w:sz w:val="20"/>
                <w:szCs w:val="20"/>
              </w:rPr>
              <w:t>законодательства</w:t>
            </w:r>
            <w:proofErr w:type="gramEnd"/>
            <w:r w:rsidRPr="00E479D6">
              <w:rPr>
                <w:iCs/>
                <w:sz w:val="20"/>
                <w:szCs w:val="20"/>
              </w:rPr>
              <w:t xml:space="preserve"> РФ к квалификации кадров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19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9D6">
              <w:rPr>
                <w:sz w:val="20"/>
                <w:szCs w:val="20"/>
              </w:rPr>
              <w:t xml:space="preserve">ОПК-5.1.2 </w:t>
            </w:r>
            <w:r w:rsidRPr="00E479D6">
              <w:rPr>
                <w:bCs/>
                <w:sz w:val="20"/>
                <w:szCs w:val="20"/>
              </w:rPr>
              <w:t xml:space="preserve">Знает основы метрологического обеспечения для контроля </w:t>
            </w:r>
            <w:r w:rsidRPr="00E479D6">
              <w:rPr>
                <w:sz w:val="20"/>
                <w:szCs w:val="20"/>
              </w:rPr>
              <w:t>отдельных этапов технологических процессов производства, ремонта, эксплуатации и обслуживания транспортных объектов;</w:t>
            </w:r>
          </w:p>
          <w:p w:rsidR="00F250EC" w:rsidRPr="00E479D6" w:rsidRDefault="00F250EC" w:rsidP="00CB3ADC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napToGrid w:val="0"/>
                <w:sz w:val="20"/>
                <w:szCs w:val="20"/>
                <w:lang w:val="ru-RU"/>
              </w:rPr>
              <w:t xml:space="preserve">ОПК-5.2.2 </w:t>
            </w:r>
            <w:r w:rsidRPr="00E479D6">
              <w:rPr>
                <w:rFonts w:cs="Times New Roman"/>
                <w:bCs/>
                <w:sz w:val="20"/>
                <w:szCs w:val="20"/>
              </w:rPr>
              <w:t>Умеет</w:t>
            </w:r>
            <w:r w:rsidRPr="00E479D6">
              <w:rPr>
                <w:rFonts w:cs="Times New Roman"/>
                <w:bCs/>
                <w:sz w:val="20"/>
                <w:szCs w:val="20"/>
                <w:lang w:val="ru-RU"/>
              </w:rPr>
              <w:t xml:space="preserve"> осуществлять оценку результатов и технологических процессов производства на соответствие стандартам организации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20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Начертательная геометрия и компьютерная графика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bookmarkStart w:id="8" w:name="OLE_LINK15"/>
            <w:bookmarkStart w:id="9" w:name="OLE_LINK16"/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4.1.3 Знает приемы </w:t>
            </w:r>
            <w:r w:rsidRPr="00E479D6">
              <w:rPr>
                <w:bCs/>
                <w:sz w:val="20"/>
                <w:szCs w:val="20"/>
              </w:rPr>
              <w:t>построения технических чертежей при проектировании транспортных объектов;</w:t>
            </w:r>
            <w:bookmarkEnd w:id="8"/>
            <w:bookmarkEnd w:id="9"/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4.3.1 </w:t>
            </w:r>
            <w:r w:rsidRPr="00E479D6">
              <w:rPr>
                <w:iCs/>
                <w:sz w:val="20"/>
                <w:szCs w:val="20"/>
              </w:rPr>
              <w:t xml:space="preserve">Владеет методами </w:t>
            </w:r>
            <w:r w:rsidRPr="00E479D6">
              <w:rPr>
                <w:bCs/>
                <w:sz w:val="20"/>
                <w:szCs w:val="20"/>
              </w:rPr>
              <w:t xml:space="preserve">построения технических чертежей при проектировании транспортных объектов </w:t>
            </w:r>
            <w:r w:rsidRPr="00E479D6">
              <w:rPr>
                <w:sz w:val="20"/>
                <w:szCs w:val="20"/>
              </w:rPr>
              <w:t>в соответствии с требованиями нормативных документов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21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 механика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CB3ADC">
            <w:pPr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E479D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ОПК-4.1.2 Знает законы механики в объеме, достаточном для выполнения необходимых расчетов при проектировании транспортных объектов;</w:t>
            </w:r>
          </w:p>
          <w:p w:rsidR="00F250EC" w:rsidRPr="00E479D6" w:rsidRDefault="00F250EC" w:rsidP="00CB3ADC">
            <w:pPr>
              <w:pStyle w:val="a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479D6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4.2.1 </w:t>
            </w:r>
            <w:r w:rsidRPr="00E479D6">
              <w:rPr>
                <w:snapToGrid w:val="0"/>
                <w:sz w:val="20"/>
                <w:szCs w:val="20"/>
              </w:rPr>
              <w:t xml:space="preserve">Умеет </w:t>
            </w:r>
            <w:proofErr w:type="gramStart"/>
            <w:r w:rsidRPr="00E479D6">
              <w:rPr>
                <w:snapToGrid w:val="0"/>
                <w:sz w:val="20"/>
                <w:szCs w:val="20"/>
              </w:rPr>
              <w:t>выполнять  необходимые</w:t>
            </w:r>
            <w:proofErr w:type="gramEnd"/>
            <w:r w:rsidRPr="00E479D6">
              <w:rPr>
                <w:bCs/>
                <w:sz w:val="20"/>
                <w:szCs w:val="20"/>
              </w:rPr>
              <w:t xml:space="preserve"> расчеты при проек</w:t>
            </w:r>
            <w:r>
              <w:rPr>
                <w:bCs/>
                <w:sz w:val="20"/>
                <w:szCs w:val="20"/>
              </w:rPr>
              <w:t>тировании транспортных объектов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22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сновы теории надежности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CB3ADC">
            <w:pPr>
              <w:jc w:val="both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E479D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ОПК-4.1.1 Знает требования нормативных документов в области проектирования и расчета транспортных объектов;</w:t>
            </w:r>
          </w:p>
          <w:p w:rsidR="00F250EC" w:rsidRPr="00E479D6" w:rsidRDefault="00F250EC" w:rsidP="00CB3A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ОПК-4.2.1 </w:t>
            </w:r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меет </w:t>
            </w:r>
            <w:proofErr w:type="gramStart"/>
            <w:r w:rsidRPr="00E479D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полнять  необходимые</w:t>
            </w:r>
            <w:proofErr w:type="gramEnd"/>
            <w:r w:rsidRPr="00E479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четы при проектировании транспортных объектов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23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Транспортная безопасность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960E19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E479D6">
              <w:rPr>
                <w:sz w:val="20"/>
                <w:szCs w:val="20"/>
              </w:rPr>
              <w:t xml:space="preserve">ОПК-6.1.1 </w:t>
            </w:r>
            <w:r w:rsidRPr="00E479D6">
              <w:rPr>
                <w:bCs/>
                <w:sz w:val="20"/>
                <w:szCs w:val="20"/>
              </w:rPr>
              <w:t>Знает национальную политику Российской Федерации в области транспортной безопасности;</w:t>
            </w:r>
          </w:p>
          <w:p w:rsidR="00F250EC" w:rsidRPr="00E479D6" w:rsidRDefault="00F250EC" w:rsidP="0029446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6.2.1 </w:t>
            </w:r>
            <w:r w:rsidRPr="00E479D6">
              <w:rPr>
                <w:rFonts w:cs="Times New Roman"/>
                <w:bCs/>
                <w:sz w:val="20"/>
                <w:szCs w:val="20"/>
              </w:rPr>
              <w:t>Умеет проводить оценку безопасности транспортных объектов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24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 производством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936ED5">
            <w:pPr>
              <w:pStyle w:val="a9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E479D6">
              <w:rPr>
                <w:sz w:val="20"/>
                <w:szCs w:val="20"/>
              </w:rPr>
              <w:t xml:space="preserve">ОПК-6.1.5 </w:t>
            </w:r>
            <w:r w:rsidRPr="00E479D6">
              <w:rPr>
                <w:bCs/>
                <w:sz w:val="20"/>
                <w:szCs w:val="20"/>
              </w:rPr>
              <w:t xml:space="preserve">Знает </w:t>
            </w:r>
            <w:r w:rsidRPr="00E479D6">
              <w:rPr>
                <w:iCs/>
                <w:sz w:val="20"/>
                <w:szCs w:val="20"/>
              </w:rPr>
              <w:t>основы бережливого производства;</w:t>
            </w:r>
          </w:p>
          <w:p w:rsidR="00F250EC" w:rsidRPr="00E479D6" w:rsidRDefault="00F250EC" w:rsidP="00936ED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E479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6.2.3 </w:t>
            </w:r>
            <w:r w:rsidRPr="00E479D6">
              <w:rPr>
                <w:rFonts w:cs="Times New Roman"/>
                <w:bCs/>
                <w:sz w:val="20"/>
                <w:szCs w:val="20"/>
              </w:rPr>
              <w:t xml:space="preserve">Умеет </w:t>
            </w:r>
            <w:r w:rsidRPr="00E479D6">
              <w:rPr>
                <w:rFonts w:cs="Times New Roman"/>
                <w:bCs/>
                <w:sz w:val="20"/>
                <w:szCs w:val="20"/>
                <w:lang w:val="ru-RU"/>
              </w:rPr>
              <w:t>применять инструменты бережливого производства;</w:t>
            </w:r>
          </w:p>
          <w:p w:rsidR="00F250EC" w:rsidRPr="00E479D6" w:rsidRDefault="00F250EC" w:rsidP="00936ED5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</w:rPr>
              <w:t xml:space="preserve">ОПК-7.1.1 </w:t>
            </w:r>
            <w:r w:rsidRPr="00E479D6">
              <w:rPr>
                <w:rFonts w:cs="Times New Roman"/>
                <w:bCs/>
                <w:sz w:val="20"/>
                <w:szCs w:val="20"/>
              </w:rPr>
              <w:t xml:space="preserve">Знает основные внешние и внутренние факторы, оказывающие влияние на состояние и перспективы </w:t>
            </w:r>
            <w:r w:rsidRPr="00E479D6">
              <w:rPr>
                <w:rFonts w:cs="Times New Roman"/>
                <w:bCs/>
                <w:sz w:val="20"/>
                <w:szCs w:val="20"/>
              </w:rPr>
              <w:lastRenderedPageBreak/>
              <w:t>развития производства и материально-технической базы, эффективность использования  технических и материальных ресурсов;</w:t>
            </w:r>
            <w:r w:rsidRPr="00E479D6">
              <w:rPr>
                <w:rFonts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F250EC" w:rsidRPr="00E479D6" w:rsidRDefault="00F250EC" w:rsidP="00936ED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7.2.1 </w:t>
            </w:r>
            <w:r w:rsidRPr="00E479D6">
              <w:rPr>
                <w:rFonts w:cs="Times New Roman"/>
                <w:bCs/>
                <w:sz w:val="20"/>
                <w:szCs w:val="20"/>
              </w:rPr>
              <w:t xml:space="preserve">Умеет </w:t>
            </w:r>
            <w:r w:rsidRPr="00E479D6">
              <w:rPr>
                <w:rFonts w:cs="Times New Roman"/>
                <w:sz w:val="20"/>
                <w:szCs w:val="20"/>
              </w:rPr>
              <w:t>осуществлять технико-экономический анализ производственно-хозяйственной деятельности организации, на основе рационального и эффективного использования технических и материальных ресурсов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25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История транспорта России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936E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1pt"/>
                <w:rFonts w:ascii="Times New Roman" w:eastAsia="Andale Sans UI" w:hAnsi="Times New Roman"/>
                <w:color w:val="auto"/>
                <w:sz w:val="20"/>
                <w:szCs w:val="20"/>
              </w:rPr>
              <w:t>УК-5.2.1</w:t>
            </w:r>
            <w:r w:rsidRPr="00E479D6">
              <w:rPr>
                <w:rStyle w:val="211pt"/>
                <w:rFonts w:ascii="Times New Roman" w:eastAsia="Andale Sans UI" w:hAnsi="Times New Roman"/>
                <w:color w:val="auto"/>
                <w:sz w:val="20"/>
                <w:szCs w:val="20"/>
              </w:rPr>
              <w:t xml:space="preserve"> Умеет анализировать и учитывать роль культурно-исторического наследия в процессе межкультурного взаимодействия</w:t>
            </w:r>
            <w:r>
              <w:rPr>
                <w:rStyle w:val="211pt"/>
                <w:rFonts w:ascii="Times New Roman" w:eastAsia="Andale Sans UI" w:hAnsi="Times New Roman"/>
                <w:color w:val="auto"/>
                <w:sz w:val="20"/>
                <w:szCs w:val="20"/>
              </w:rPr>
              <w:t>;</w:t>
            </w:r>
          </w:p>
          <w:p w:rsidR="00F250EC" w:rsidRPr="00E479D6" w:rsidRDefault="00F250EC" w:rsidP="00936ED5">
            <w:pPr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ОПК-3.1.1 </w:t>
            </w:r>
            <w:r w:rsidRPr="00E479D6">
              <w:rPr>
                <w:rFonts w:ascii="Times New Roman" w:hAnsi="Times New Roman" w:cs="Times New Roman"/>
                <w:bCs/>
                <w:sz w:val="20"/>
                <w:szCs w:val="20"/>
              </w:rPr>
              <w:t>Знает и</w:t>
            </w:r>
            <w:r w:rsidRPr="00E479D6">
              <w:rPr>
                <w:rStyle w:val="211pt"/>
                <w:rFonts w:ascii="Times New Roman" w:eastAsia="Andale Sans UI" w:hAnsi="Times New Roman"/>
                <w:color w:val="auto"/>
                <w:sz w:val="20"/>
                <w:szCs w:val="20"/>
              </w:rPr>
              <w:t>сторию и современные тенденции развития транспортной отрасли и объектов профессиональной деятельности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26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рганизация доступной среды на транспорте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936ED5">
            <w:pPr>
              <w:pStyle w:val="a9"/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E479D6">
              <w:rPr>
                <w:sz w:val="20"/>
                <w:szCs w:val="20"/>
              </w:rPr>
              <w:t xml:space="preserve">ОПК-6.1.4 </w:t>
            </w:r>
            <w:r w:rsidRPr="00E479D6">
              <w:rPr>
                <w:bCs/>
                <w:sz w:val="20"/>
                <w:szCs w:val="20"/>
              </w:rPr>
              <w:t xml:space="preserve">Знает </w:t>
            </w:r>
            <w:r w:rsidRPr="00E479D6">
              <w:rPr>
                <w:iCs/>
                <w:sz w:val="20"/>
                <w:szCs w:val="20"/>
              </w:rPr>
              <w:t xml:space="preserve">требования законодательства РФ в сфере обеспечения безопасности и удобства эксплуатации транспортных объектов для различных групп населения; </w:t>
            </w:r>
          </w:p>
          <w:p w:rsidR="00F250EC" w:rsidRPr="00E479D6" w:rsidRDefault="00F250EC" w:rsidP="00B933B5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ПК-6.3.2 </w:t>
            </w:r>
            <w:r w:rsidRPr="00E479D6">
              <w:rPr>
                <w:rFonts w:cs="Times New Roman"/>
                <w:bCs/>
                <w:sz w:val="20"/>
                <w:szCs w:val="20"/>
                <w:lang w:val="ru-RU"/>
              </w:rPr>
              <w:t xml:space="preserve">Владеет алгоритмом организации и </w:t>
            </w:r>
            <w:r w:rsidRPr="00E479D6">
              <w:rPr>
                <w:rFonts w:cs="Times New Roman"/>
                <w:bCs/>
                <w:sz w:val="20"/>
                <w:szCs w:val="20"/>
              </w:rPr>
              <w:t>проведени</w:t>
            </w:r>
            <w:r w:rsidRPr="00E479D6">
              <w:rPr>
                <w:rFonts w:cs="Times New Roman"/>
                <w:bCs/>
                <w:sz w:val="20"/>
                <w:szCs w:val="20"/>
                <w:lang w:val="ru-RU"/>
              </w:rPr>
              <w:t>я</w:t>
            </w:r>
            <w:r w:rsidRPr="00E479D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E479D6">
              <w:rPr>
                <w:rFonts w:cs="Times New Roman"/>
                <w:bCs/>
                <w:sz w:val="20"/>
                <w:szCs w:val="20"/>
                <w:lang w:val="ru-RU"/>
              </w:rPr>
              <w:t xml:space="preserve">мероприятий по обеспечению безопасности </w:t>
            </w:r>
            <w:r w:rsidRPr="00E479D6">
              <w:rPr>
                <w:rFonts w:cs="Times New Roman"/>
                <w:iCs/>
                <w:sz w:val="20"/>
                <w:szCs w:val="20"/>
                <w:lang w:val="ru-RU"/>
              </w:rPr>
              <w:t>и удобства эксплуатации транспортных объектов для различных групп населения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EF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7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EF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Транспортное право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EF70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3.1.2 Знает нормативную правовую базу в области профессиональной деятельности;</w:t>
            </w:r>
          </w:p>
          <w:p w:rsidR="00F250EC" w:rsidRPr="00B933B5" w:rsidRDefault="00F250EC" w:rsidP="00EF707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3.2.1 Умеет принимать решения в области профессиональной деятельности, применяя нормативную правовую базу, теоретические основы и опыт произво</w:t>
            </w:r>
            <w:r>
              <w:rPr>
                <w:rFonts w:cs="Times New Roman"/>
                <w:sz w:val="20"/>
                <w:szCs w:val="20"/>
              </w:rPr>
              <w:t>дства и эксплуатации транспорта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93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EF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Взаимодействие видов транспорта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EF70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3.1.1 Знает историю и современные тенденции развития транспортной отрасли и объектов профессиональной деятельности;</w:t>
            </w:r>
          </w:p>
          <w:p w:rsidR="00F250EC" w:rsidRPr="00936ED5" w:rsidRDefault="00F250EC" w:rsidP="00EF707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3.2.1 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EF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9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EF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Терминальные системы транспорта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EF707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7.1.1 Знает основные внешние и внутренние факторы, оказывающие влияние на состояние и перспективы развития производства и материально-технической базы, эффективность использования  технических и материальных ресурсов</w:t>
            </w:r>
            <w:r w:rsidRPr="00E479D6">
              <w:rPr>
                <w:rFonts w:cs="Times New Roman"/>
                <w:sz w:val="20"/>
                <w:szCs w:val="20"/>
                <w:lang w:val="ru-RU"/>
              </w:rPr>
              <w:t xml:space="preserve">; </w:t>
            </w:r>
          </w:p>
          <w:p w:rsidR="00F250EC" w:rsidRPr="00E479D6" w:rsidRDefault="00F250EC" w:rsidP="00EF70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7.2.1 Умеет осуществлять технико-экономический анализ производственно-хозяйственной деятельности организации, на основе рационального и эффективного использования технических и материальных ресурсов;</w:t>
            </w:r>
          </w:p>
          <w:p w:rsidR="00F250EC" w:rsidRPr="00E479D6" w:rsidRDefault="00F250EC" w:rsidP="00EF70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7.2.2 У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EF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30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EF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Автоматика, телемеханика и связь на железнодорожном транспорте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EF70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3.1.1 Знает историю и современные тенденции развития транспортной отрасли и объектов профессиональной деятельности;</w:t>
            </w:r>
          </w:p>
          <w:p w:rsidR="00F250EC" w:rsidRPr="00E479D6" w:rsidRDefault="00F250EC" w:rsidP="00EF70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5.2.1 Умеет анализировать, планировать и контролировать технологические процессы;</w:t>
            </w:r>
          </w:p>
          <w:p w:rsidR="00F250EC" w:rsidRDefault="00F250EC" w:rsidP="00EF7079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5.2.2 Умеет осуществлять оценку результатов и технологических процессов производства на соответствие стандартам организации</w:t>
            </w:r>
            <w:r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F250EC" w:rsidRPr="00FC689A" w:rsidRDefault="00F250EC" w:rsidP="00EF7079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5.3.1 Владеет алгоритмом разработки отдельных этапов технологических процессов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65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7.1.1 Знает основные внешние и внутренние факторы, оказывающие влияние на состояние и перспективы развития производства и материально-технической базы, эффективность использования  технических и материальных ресурсов;</w:t>
            </w:r>
          </w:p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7.2.1 Умеет осуществлять технико-экономический анализ производственно-хозяйственной деятельности организации, на основе рационального и эффективного использования технических и материальных ресурсов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32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Пути сообщения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 xml:space="preserve">ОПК-4.1.1 Знает требования нормативных документов в области проектирования и расчета транспортных </w:t>
            </w:r>
            <w:r w:rsidRPr="00E479D6">
              <w:rPr>
                <w:rFonts w:cs="Times New Roman"/>
                <w:sz w:val="20"/>
                <w:szCs w:val="20"/>
              </w:rPr>
              <w:lastRenderedPageBreak/>
              <w:t>объектов;</w:t>
            </w:r>
          </w:p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4.1.2 Знает законы механики в объеме, достаточном для выполнения необходимых расчетов при проектировании транспортных объектов;</w:t>
            </w:r>
          </w:p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4.2.1 Умеет выполнять  необходимые расчеты при проектировании транспортных объектов;</w:t>
            </w:r>
          </w:p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4.2.2 Умеет применять требования нормативных документов при проектировании и расчете транспортных объектов;</w:t>
            </w:r>
          </w:p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4.3.1 Владеет методами построения технических чертежей при проектировании транспортных объектов в соответствии с требованиями нормативных документов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33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Нетяговый подвижной состав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5.1.1 Знает принципы разработки отдельных этапов технологических процессов производства, ремонта, эксплуатации и обслуживания транспортных систем и сетей;</w:t>
            </w:r>
          </w:p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5.2.1 Умеет анализировать, планировать и контролировать технологические процессы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34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Тяга поездов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5.1.1 Знает принципы разработки отдельных этапов технологических процессов производства, ремонта, эксплуатации и обслуживания транспортных систем и сетей;</w:t>
            </w:r>
          </w:p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5.2.1 Умеет анализировать, планировать и контролировать технологические процессы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35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беспечения безопасности на железнодорожном транспорте</w:t>
            </w:r>
          </w:p>
        </w:tc>
        <w:tc>
          <w:tcPr>
            <w:tcW w:w="9858" w:type="dxa"/>
            <w:vAlign w:val="center"/>
          </w:tcPr>
          <w:p w:rsidR="00F250EC" w:rsidRPr="00D37DC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3.1.2 Знает нормативную правовую базу в области профессиональной деятельности</w:t>
            </w:r>
            <w:r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3.2.1 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36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Сервис на транспорте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3.1.2 Знает нормативную правовую базу в области профессиональной деятельности</w:t>
            </w:r>
            <w:r w:rsidRPr="00E479D6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ОПК-3.2.1 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ОПК-7.1.1 Знает основные внешние и внутренние факторы, оказывающие влияние на состояние и перспективы развития производства и материально-технической базы, эффективность </w:t>
            </w:r>
            <w:proofErr w:type="gramStart"/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использования  технических</w:t>
            </w:r>
            <w:proofErr w:type="gramEnd"/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 и материальных ресурсов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ПК-7.2.1 Умеет осуществлять технико-экономический анализ производственно-хозяйственной деятельности организации, на основе рационального и эффективного использования технических и материальных ресурсов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ПК-7.2.2 У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37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железных дорог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УК-2.1.1 Знает этапы жизненного цикла проекта, методы разработки и управления проектами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ПК-1.2.1 Умеет решать инженерные задачи в профессиональной деятельности с использованием методов естественных наук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ПК-4.1.1 Знает требования нормативных документов в области проектирования и расчета транспортных объектов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ПК-4.1.2 Знает законы механики в объеме, достаточном для выполнения необходимых расчетов при проектировании транспортных объектов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ОПК-4.2.1 Умеет </w:t>
            </w:r>
            <w:proofErr w:type="gramStart"/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выполнять  необходимые</w:t>
            </w:r>
            <w:proofErr w:type="gramEnd"/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 расчеты при проектировании транспортных объектов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ПК-4.2.2 Умеет применять требования нормативных документов при проектировании и расчете транспортных объектов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-4.3.1 Владеет методами построения технических чертежей при проектировании транспортных объектов в соответствии с требованиями нормативных документов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B5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38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ПК-3.2.1 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ПК-3.3.1 Владеет теоретическими основами и опытом производства и эксплуатации транспор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объектов, в объеме, достаточно</w:t>
            </w: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м для принятия решений в области профессиональной деятельности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ОПК-7.1.1 Знает основные внешние и внутренние факторы, оказывающие влияние на состояние и перспективы развития производства и материально-технической базы, эффективность </w:t>
            </w:r>
            <w:proofErr w:type="gramStart"/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использования  технических</w:t>
            </w:r>
            <w:proofErr w:type="gramEnd"/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 и материальных ресурсов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ПК-7.2.1 Умеет осуществлять технико-экономический анализ производственно-хозяйственной деятельности организации, на основе рационального и эффективного использования технических и материальных ресурсов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ПК-7.2.2 У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39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ПК-1.2.1 Умеет решать инженерные задачи в профессиональной деятельности с использованием методов естественных наук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ОПК-4.1.1 Знает требования нормативных документов в области проектирования и расчета транспортных объектов; 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ПК-4.3.1 Владеет методами построения технических чертежей при проектировании транспортных объектов в соответствии с требованиями нормативных документов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40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бщий курс транспорта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ПК-5.1.1 Знает принципы разработки отдельных этапов технологических процессов производства, ремонта, эксплуатации и обслуживания транспортных систем и сетей;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ОПК-5.2.1 Умеет анализировать, планировать и контролировать технологические процессы 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41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Общая электротехника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</w:rPr>
              <w:t xml:space="preserve">ОПК-1.1.1 Знает основные понятия и законы естественных наук; 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ОПК-1.3.2 Имеет навыки использования физико-математического аппарата в объеме, необходимом для решения инженерных задач; </w:t>
            </w:r>
          </w:p>
          <w:p w:rsidR="00F250EC" w:rsidRPr="00E479D6" w:rsidRDefault="00F250EC" w:rsidP="00126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 xml:space="preserve">ОПК-6.2.2 Умеет планировать и разрабатывать мероприятия по охране труда и техники безопасности в сфере своей профессиональной деятельности 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AE0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Грузоведение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3.1.2 Знает нормативную правовую базу в области профессиональной деятельности</w:t>
            </w:r>
            <w:r w:rsidRPr="00E479D6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F250EC" w:rsidRPr="001912CB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3.2.1 Умеет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  <w:tr w:rsidR="00F250EC" w:rsidRPr="00E479D6" w:rsidTr="00DC0A42">
        <w:tc>
          <w:tcPr>
            <w:tcW w:w="534" w:type="dxa"/>
            <w:vAlign w:val="center"/>
          </w:tcPr>
          <w:p w:rsidR="00F250EC" w:rsidRPr="00E479D6" w:rsidRDefault="00F250EC" w:rsidP="00B33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vAlign w:val="center"/>
          </w:tcPr>
          <w:p w:rsidR="00F250EC" w:rsidRPr="00E479D6" w:rsidRDefault="00F250EC" w:rsidP="009C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Б1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19" w:type="dxa"/>
            <w:vAlign w:val="center"/>
          </w:tcPr>
          <w:p w:rsidR="00F250EC" w:rsidRPr="00E479D6" w:rsidRDefault="00F250EC" w:rsidP="0012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9D6">
              <w:rPr>
                <w:rFonts w:ascii="Times New Roman" w:hAnsi="Times New Roman" w:cs="Times New Roman"/>
                <w:sz w:val="20"/>
                <w:szCs w:val="20"/>
              </w:rPr>
              <w:t>Транспортно-грузовые системы</w:t>
            </w:r>
          </w:p>
        </w:tc>
        <w:tc>
          <w:tcPr>
            <w:tcW w:w="9858" w:type="dxa"/>
            <w:vAlign w:val="center"/>
          </w:tcPr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5.1.1 Знает принципы разработки отдельных этапов технологических процессов производства, ремонта, эксплуатации и обслуживания транспортных систем и сетей;</w:t>
            </w:r>
          </w:p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5.2.1 Умеет анализировать, планировать и контролировать технологические процессы;</w:t>
            </w:r>
          </w:p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7.2.2</w:t>
            </w:r>
            <w:r w:rsidRPr="00E479D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E479D6">
              <w:rPr>
                <w:rFonts w:cs="Times New Roman"/>
                <w:sz w:val="20"/>
                <w:szCs w:val="20"/>
              </w:rPr>
              <w:t>Умеет находить и принимать обоснованные управленческие решения на основе теоретических знаний по экономике и организации производства</w:t>
            </w:r>
            <w:r w:rsidRPr="00E479D6">
              <w:rPr>
                <w:rFonts w:cs="Times New Roman"/>
                <w:sz w:val="20"/>
                <w:szCs w:val="20"/>
                <w:lang w:val="ru-RU"/>
              </w:rPr>
              <w:t>;</w:t>
            </w:r>
          </w:p>
          <w:p w:rsidR="00F250EC" w:rsidRPr="00E479D6" w:rsidRDefault="00F250EC" w:rsidP="00126780">
            <w:pPr>
              <w:pStyle w:val="Standard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E479D6">
              <w:rPr>
                <w:rFonts w:cs="Times New Roman"/>
                <w:sz w:val="20"/>
                <w:szCs w:val="20"/>
              </w:rPr>
              <w:t>ОПК-7.3.1 Владеет методами планирования рационального и эффективного использования материально-технических ресурсов</w:t>
            </w:r>
          </w:p>
        </w:tc>
      </w:tr>
    </w:tbl>
    <w:p w:rsidR="00D07A99" w:rsidRPr="00E479D6" w:rsidRDefault="00D07A99">
      <w:pPr>
        <w:rPr>
          <w:rFonts w:ascii="Times New Roman" w:hAnsi="Times New Roman" w:cs="Times New Roman"/>
          <w:sz w:val="20"/>
          <w:szCs w:val="20"/>
        </w:rPr>
      </w:pPr>
    </w:p>
    <w:sectPr w:rsidR="00D07A99" w:rsidRPr="00E479D6" w:rsidSect="00967403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19" w:rsidRDefault="00254A19" w:rsidP="00F250EC">
      <w:pPr>
        <w:spacing w:after="0" w:line="240" w:lineRule="auto"/>
      </w:pPr>
      <w:r>
        <w:separator/>
      </w:r>
    </w:p>
  </w:endnote>
  <w:endnote w:type="continuationSeparator" w:id="0">
    <w:p w:rsidR="00254A19" w:rsidRDefault="00254A19" w:rsidP="00F2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19" w:rsidRDefault="00254A19" w:rsidP="00F250EC">
      <w:pPr>
        <w:spacing w:after="0" w:line="240" w:lineRule="auto"/>
      </w:pPr>
      <w:r>
        <w:separator/>
      </w:r>
    </w:p>
  </w:footnote>
  <w:footnote w:type="continuationSeparator" w:id="0">
    <w:p w:rsidR="00254A19" w:rsidRDefault="00254A19" w:rsidP="00F2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EC" w:rsidRDefault="00F250E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03"/>
    <w:rsid w:val="00002891"/>
    <w:rsid w:val="000075B0"/>
    <w:rsid w:val="00023876"/>
    <w:rsid w:val="0002485D"/>
    <w:rsid w:val="0003024E"/>
    <w:rsid w:val="0003227B"/>
    <w:rsid w:val="00033016"/>
    <w:rsid w:val="000373C4"/>
    <w:rsid w:val="00041576"/>
    <w:rsid w:val="00042988"/>
    <w:rsid w:val="00043B41"/>
    <w:rsid w:val="00052D2D"/>
    <w:rsid w:val="000551C0"/>
    <w:rsid w:val="00062B46"/>
    <w:rsid w:val="00063736"/>
    <w:rsid w:val="00063B28"/>
    <w:rsid w:val="00063D21"/>
    <w:rsid w:val="00064BD0"/>
    <w:rsid w:val="00065CA5"/>
    <w:rsid w:val="0007022C"/>
    <w:rsid w:val="00072D71"/>
    <w:rsid w:val="000748A2"/>
    <w:rsid w:val="000860EA"/>
    <w:rsid w:val="0009239B"/>
    <w:rsid w:val="00092AA0"/>
    <w:rsid w:val="00095942"/>
    <w:rsid w:val="000962CF"/>
    <w:rsid w:val="000A1612"/>
    <w:rsid w:val="000A21D5"/>
    <w:rsid w:val="000A6EFF"/>
    <w:rsid w:val="000B47E4"/>
    <w:rsid w:val="000C081A"/>
    <w:rsid w:val="000C50C3"/>
    <w:rsid w:val="000D0468"/>
    <w:rsid w:val="000E1533"/>
    <w:rsid w:val="000E52EB"/>
    <w:rsid w:val="000F0AEE"/>
    <w:rsid w:val="000F566A"/>
    <w:rsid w:val="000F6AA5"/>
    <w:rsid w:val="00102CB9"/>
    <w:rsid w:val="00121716"/>
    <w:rsid w:val="001322DB"/>
    <w:rsid w:val="00136694"/>
    <w:rsid w:val="0014187D"/>
    <w:rsid w:val="00142530"/>
    <w:rsid w:val="0014259E"/>
    <w:rsid w:val="001621C3"/>
    <w:rsid w:val="00163FE2"/>
    <w:rsid w:val="00166AF4"/>
    <w:rsid w:val="001713BD"/>
    <w:rsid w:val="001713EA"/>
    <w:rsid w:val="00174343"/>
    <w:rsid w:val="001766D1"/>
    <w:rsid w:val="00185248"/>
    <w:rsid w:val="001912CB"/>
    <w:rsid w:val="00193D17"/>
    <w:rsid w:val="001955EC"/>
    <w:rsid w:val="001A0E1D"/>
    <w:rsid w:val="001A1868"/>
    <w:rsid w:val="001A3600"/>
    <w:rsid w:val="001A693B"/>
    <w:rsid w:val="001B2A52"/>
    <w:rsid w:val="001B6E2D"/>
    <w:rsid w:val="001D4E78"/>
    <w:rsid w:val="001F138A"/>
    <w:rsid w:val="001F7ED4"/>
    <w:rsid w:val="002104EC"/>
    <w:rsid w:val="0021338C"/>
    <w:rsid w:val="00224A89"/>
    <w:rsid w:val="00232834"/>
    <w:rsid w:val="00236D97"/>
    <w:rsid w:val="00240036"/>
    <w:rsid w:val="0024167B"/>
    <w:rsid w:val="002507FE"/>
    <w:rsid w:val="00250C57"/>
    <w:rsid w:val="00254A19"/>
    <w:rsid w:val="00255515"/>
    <w:rsid w:val="00262AA7"/>
    <w:rsid w:val="00267CB1"/>
    <w:rsid w:val="00272BA9"/>
    <w:rsid w:val="0029348F"/>
    <w:rsid w:val="00294468"/>
    <w:rsid w:val="0029735D"/>
    <w:rsid w:val="002A1618"/>
    <w:rsid w:val="002A1C53"/>
    <w:rsid w:val="002A2488"/>
    <w:rsid w:val="002A36A4"/>
    <w:rsid w:val="002B239B"/>
    <w:rsid w:val="002B46F0"/>
    <w:rsid w:val="002B550B"/>
    <w:rsid w:val="002C42E6"/>
    <w:rsid w:val="002D4318"/>
    <w:rsid w:val="002E4CA7"/>
    <w:rsid w:val="002E4FFD"/>
    <w:rsid w:val="002F3E8E"/>
    <w:rsid w:val="002F64DD"/>
    <w:rsid w:val="003107CB"/>
    <w:rsid w:val="00311317"/>
    <w:rsid w:val="0031525A"/>
    <w:rsid w:val="00322BA7"/>
    <w:rsid w:val="003279A4"/>
    <w:rsid w:val="003322C7"/>
    <w:rsid w:val="0034148B"/>
    <w:rsid w:val="00345EB4"/>
    <w:rsid w:val="00350983"/>
    <w:rsid w:val="003571C4"/>
    <w:rsid w:val="00362E84"/>
    <w:rsid w:val="00364747"/>
    <w:rsid w:val="00376ECF"/>
    <w:rsid w:val="00381AA5"/>
    <w:rsid w:val="00383E92"/>
    <w:rsid w:val="00391422"/>
    <w:rsid w:val="003A0482"/>
    <w:rsid w:val="003A120C"/>
    <w:rsid w:val="003A2652"/>
    <w:rsid w:val="003A5D68"/>
    <w:rsid w:val="003B21B1"/>
    <w:rsid w:val="003B53CF"/>
    <w:rsid w:val="003B7653"/>
    <w:rsid w:val="003C1EA8"/>
    <w:rsid w:val="003C61CB"/>
    <w:rsid w:val="003D1CF3"/>
    <w:rsid w:val="003E1659"/>
    <w:rsid w:val="003E44BF"/>
    <w:rsid w:val="003E6A33"/>
    <w:rsid w:val="003E6BC5"/>
    <w:rsid w:val="003F2B73"/>
    <w:rsid w:val="003F2FAA"/>
    <w:rsid w:val="00400FC5"/>
    <w:rsid w:val="004017E9"/>
    <w:rsid w:val="00407AD1"/>
    <w:rsid w:val="004205EF"/>
    <w:rsid w:val="004209EE"/>
    <w:rsid w:val="004215FB"/>
    <w:rsid w:val="00426CD4"/>
    <w:rsid w:val="00433D87"/>
    <w:rsid w:val="0044312E"/>
    <w:rsid w:val="004463C4"/>
    <w:rsid w:val="00452DA7"/>
    <w:rsid w:val="004679F5"/>
    <w:rsid w:val="00474A32"/>
    <w:rsid w:val="004810E0"/>
    <w:rsid w:val="004843C2"/>
    <w:rsid w:val="00492635"/>
    <w:rsid w:val="004A01BB"/>
    <w:rsid w:val="004A5166"/>
    <w:rsid w:val="004B3A3C"/>
    <w:rsid w:val="004D4F71"/>
    <w:rsid w:val="004D5FB0"/>
    <w:rsid w:val="004E1FEA"/>
    <w:rsid w:val="004E4467"/>
    <w:rsid w:val="00502B26"/>
    <w:rsid w:val="0050565B"/>
    <w:rsid w:val="00507C34"/>
    <w:rsid w:val="0051581F"/>
    <w:rsid w:val="0051696A"/>
    <w:rsid w:val="005219F9"/>
    <w:rsid w:val="00523F5B"/>
    <w:rsid w:val="00524BF6"/>
    <w:rsid w:val="005318E2"/>
    <w:rsid w:val="0055475E"/>
    <w:rsid w:val="00554F53"/>
    <w:rsid w:val="00555752"/>
    <w:rsid w:val="00565F34"/>
    <w:rsid w:val="005672D4"/>
    <w:rsid w:val="005702A9"/>
    <w:rsid w:val="005716D6"/>
    <w:rsid w:val="00571AD6"/>
    <w:rsid w:val="00572814"/>
    <w:rsid w:val="00586E60"/>
    <w:rsid w:val="00587184"/>
    <w:rsid w:val="00590D93"/>
    <w:rsid w:val="005917DA"/>
    <w:rsid w:val="005A3BD5"/>
    <w:rsid w:val="005B1ABB"/>
    <w:rsid w:val="005C5C48"/>
    <w:rsid w:val="005D0F16"/>
    <w:rsid w:val="005D2710"/>
    <w:rsid w:val="005D3832"/>
    <w:rsid w:val="005D637F"/>
    <w:rsid w:val="005E0C66"/>
    <w:rsid w:val="005E7928"/>
    <w:rsid w:val="005F09EC"/>
    <w:rsid w:val="005F78D3"/>
    <w:rsid w:val="00606CFE"/>
    <w:rsid w:val="006159C9"/>
    <w:rsid w:val="0062045B"/>
    <w:rsid w:val="00623043"/>
    <w:rsid w:val="00632A46"/>
    <w:rsid w:val="00635C26"/>
    <w:rsid w:val="00644FFB"/>
    <w:rsid w:val="006479CA"/>
    <w:rsid w:val="00652993"/>
    <w:rsid w:val="0065634E"/>
    <w:rsid w:val="0066080D"/>
    <w:rsid w:val="00664F80"/>
    <w:rsid w:val="00671B1C"/>
    <w:rsid w:val="00672699"/>
    <w:rsid w:val="00675935"/>
    <w:rsid w:val="0068034E"/>
    <w:rsid w:val="00680FF4"/>
    <w:rsid w:val="0068706D"/>
    <w:rsid w:val="00690A56"/>
    <w:rsid w:val="00691604"/>
    <w:rsid w:val="0069254E"/>
    <w:rsid w:val="006955F3"/>
    <w:rsid w:val="006A288D"/>
    <w:rsid w:val="006B2636"/>
    <w:rsid w:val="006B3BBA"/>
    <w:rsid w:val="006B5A6B"/>
    <w:rsid w:val="006B607F"/>
    <w:rsid w:val="006B69B0"/>
    <w:rsid w:val="006B6BE7"/>
    <w:rsid w:val="006C7A5C"/>
    <w:rsid w:val="006D2325"/>
    <w:rsid w:val="006E12D7"/>
    <w:rsid w:val="006F5A40"/>
    <w:rsid w:val="00700B28"/>
    <w:rsid w:val="00710B2E"/>
    <w:rsid w:val="00713ACD"/>
    <w:rsid w:val="00714441"/>
    <w:rsid w:val="007250B6"/>
    <w:rsid w:val="00730633"/>
    <w:rsid w:val="00731152"/>
    <w:rsid w:val="00735EDC"/>
    <w:rsid w:val="00741AF1"/>
    <w:rsid w:val="00750EFE"/>
    <w:rsid w:val="0076063A"/>
    <w:rsid w:val="00765566"/>
    <w:rsid w:val="007759F2"/>
    <w:rsid w:val="00776E51"/>
    <w:rsid w:val="007841DD"/>
    <w:rsid w:val="007970AA"/>
    <w:rsid w:val="007A25DA"/>
    <w:rsid w:val="007A3223"/>
    <w:rsid w:val="007A70DD"/>
    <w:rsid w:val="007C1EE2"/>
    <w:rsid w:val="007D4D1B"/>
    <w:rsid w:val="007D500D"/>
    <w:rsid w:val="007D6871"/>
    <w:rsid w:val="007E1866"/>
    <w:rsid w:val="007E59C4"/>
    <w:rsid w:val="007E75F7"/>
    <w:rsid w:val="007F0491"/>
    <w:rsid w:val="007F2ABA"/>
    <w:rsid w:val="007F3D78"/>
    <w:rsid w:val="007F5102"/>
    <w:rsid w:val="00801F14"/>
    <w:rsid w:val="00807F93"/>
    <w:rsid w:val="00813E66"/>
    <w:rsid w:val="00817B1A"/>
    <w:rsid w:val="00824B9C"/>
    <w:rsid w:val="00825BE8"/>
    <w:rsid w:val="008339B3"/>
    <w:rsid w:val="00847842"/>
    <w:rsid w:val="00855C9C"/>
    <w:rsid w:val="0086568E"/>
    <w:rsid w:val="00882D2B"/>
    <w:rsid w:val="00890B1E"/>
    <w:rsid w:val="00891FF8"/>
    <w:rsid w:val="008926F2"/>
    <w:rsid w:val="008A7FC5"/>
    <w:rsid w:val="008B6B08"/>
    <w:rsid w:val="008D5A98"/>
    <w:rsid w:val="008E248E"/>
    <w:rsid w:val="008E3296"/>
    <w:rsid w:val="008E780A"/>
    <w:rsid w:val="008F0547"/>
    <w:rsid w:val="008F1AC0"/>
    <w:rsid w:val="008F7BFD"/>
    <w:rsid w:val="0090026A"/>
    <w:rsid w:val="0090067E"/>
    <w:rsid w:val="009064B6"/>
    <w:rsid w:val="0091268E"/>
    <w:rsid w:val="009327EB"/>
    <w:rsid w:val="0093297A"/>
    <w:rsid w:val="00936ED5"/>
    <w:rsid w:val="009408BC"/>
    <w:rsid w:val="009504F1"/>
    <w:rsid w:val="00954981"/>
    <w:rsid w:val="009569ED"/>
    <w:rsid w:val="00957855"/>
    <w:rsid w:val="00960D61"/>
    <w:rsid w:val="00960E19"/>
    <w:rsid w:val="00967403"/>
    <w:rsid w:val="00970BB4"/>
    <w:rsid w:val="0097212E"/>
    <w:rsid w:val="00973837"/>
    <w:rsid w:val="00974919"/>
    <w:rsid w:val="00976DA2"/>
    <w:rsid w:val="00983995"/>
    <w:rsid w:val="0098790F"/>
    <w:rsid w:val="009929F7"/>
    <w:rsid w:val="009A75DE"/>
    <w:rsid w:val="009B37CC"/>
    <w:rsid w:val="009B765A"/>
    <w:rsid w:val="009C2AFF"/>
    <w:rsid w:val="009C2F39"/>
    <w:rsid w:val="009C3B02"/>
    <w:rsid w:val="009D0E8F"/>
    <w:rsid w:val="009D218F"/>
    <w:rsid w:val="009D4621"/>
    <w:rsid w:val="009E1E4E"/>
    <w:rsid w:val="009E625A"/>
    <w:rsid w:val="009F30B5"/>
    <w:rsid w:val="009F343F"/>
    <w:rsid w:val="009F4E7F"/>
    <w:rsid w:val="009F5352"/>
    <w:rsid w:val="009F5A84"/>
    <w:rsid w:val="009F74CF"/>
    <w:rsid w:val="00A14FA8"/>
    <w:rsid w:val="00A15738"/>
    <w:rsid w:val="00A21639"/>
    <w:rsid w:val="00A35732"/>
    <w:rsid w:val="00A3592E"/>
    <w:rsid w:val="00A37547"/>
    <w:rsid w:val="00A42678"/>
    <w:rsid w:val="00A461B0"/>
    <w:rsid w:val="00A55FAD"/>
    <w:rsid w:val="00A60CD4"/>
    <w:rsid w:val="00A60F74"/>
    <w:rsid w:val="00A6320D"/>
    <w:rsid w:val="00A71123"/>
    <w:rsid w:val="00A74570"/>
    <w:rsid w:val="00A74C2A"/>
    <w:rsid w:val="00A873A7"/>
    <w:rsid w:val="00A912C1"/>
    <w:rsid w:val="00A94DDC"/>
    <w:rsid w:val="00A9533C"/>
    <w:rsid w:val="00AA6353"/>
    <w:rsid w:val="00AA6ECC"/>
    <w:rsid w:val="00AB1408"/>
    <w:rsid w:val="00AB1663"/>
    <w:rsid w:val="00AB7F5F"/>
    <w:rsid w:val="00AC05B9"/>
    <w:rsid w:val="00AC4DDC"/>
    <w:rsid w:val="00AC6079"/>
    <w:rsid w:val="00AD4773"/>
    <w:rsid w:val="00AD550D"/>
    <w:rsid w:val="00AD57C9"/>
    <w:rsid w:val="00AE0F2C"/>
    <w:rsid w:val="00AE2902"/>
    <w:rsid w:val="00AE56F0"/>
    <w:rsid w:val="00AF01DE"/>
    <w:rsid w:val="00AF22D0"/>
    <w:rsid w:val="00AF74B2"/>
    <w:rsid w:val="00B07E41"/>
    <w:rsid w:val="00B134F6"/>
    <w:rsid w:val="00B1516C"/>
    <w:rsid w:val="00B16715"/>
    <w:rsid w:val="00B22660"/>
    <w:rsid w:val="00B25B70"/>
    <w:rsid w:val="00B31070"/>
    <w:rsid w:val="00B31A77"/>
    <w:rsid w:val="00B3367A"/>
    <w:rsid w:val="00B50F61"/>
    <w:rsid w:val="00B54A57"/>
    <w:rsid w:val="00B65B2F"/>
    <w:rsid w:val="00B66A32"/>
    <w:rsid w:val="00B67A81"/>
    <w:rsid w:val="00B67EFA"/>
    <w:rsid w:val="00B71645"/>
    <w:rsid w:val="00B7218E"/>
    <w:rsid w:val="00B72674"/>
    <w:rsid w:val="00B72FB5"/>
    <w:rsid w:val="00B779FA"/>
    <w:rsid w:val="00B810EB"/>
    <w:rsid w:val="00B8151A"/>
    <w:rsid w:val="00B90DCF"/>
    <w:rsid w:val="00B933B5"/>
    <w:rsid w:val="00B97D51"/>
    <w:rsid w:val="00BA0003"/>
    <w:rsid w:val="00BB7E74"/>
    <w:rsid w:val="00BC4468"/>
    <w:rsid w:val="00BD4DEF"/>
    <w:rsid w:val="00BD5ED0"/>
    <w:rsid w:val="00BE6358"/>
    <w:rsid w:val="00BF401B"/>
    <w:rsid w:val="00BF460F"/>
    <w:rsid w:val="00BF4ADA"/>
    <w:rsid w:val="00BF73A2"/>
    <w:rsid w:val="00C00226"/>
    <w:rsid w:val="00C039D2"/>
    <w:rsid w:val="00C05202"/>
    <w:rsid w:val="00C06A9C"/>
    <w:rsid w:val="00C06EED"/>
    <w:rsid w:val="00C10121"/>
    <w:rsid w:val="00C12671"/>
    <w:rsid w:val="00C135FF"/>
    <w:rsid w:val="00C4194D"/>
    <w:rsid w:val="00C450D2"/>
    <w:rsid w:val="00C454C9"/>
    <w:rsid w:val="00C476BA"/>
    <w:rsid w:val="00C629E9"/>
    <w:rsid w:val="00C67899"/>
    <w:rsid w:val="00C73895"/>
    <w:rsid w:val="00C73905"/>
    <w:rsid w:val="00C752F0"/>
    <w:rsid w:val="00C80D50"/>
    <w:rsid w:val="00C874E3"/>
    <w:rsid w:val="00C9632A"/>
    <w:rsid w:val="00CA6A7A"/>
    <w:rsid w:val="00CA78FC"/>
    <w:rsid w:val="00CB3ADC"/>
    <w:rsid w:val="00CB3EBC"/>
    <w:rsid w:val="00CB4C20"/>
    <w:rsid w:val="00CB5A2A"/>
    <w:rsid w:val="00CD3286"/>
    <w:rsid w:val="00CE18F0"/>
    <w:rsid w:val="00CF0954"/>
    <w:rsid w:val="00D05208"/>
    <w:rsid w:val="00D07A99"/>
    <w:rsid w:val="00D10491"/>
    <w:rsid w:val="00D109F3"/>
    <w:rsid w:val="00D12111"/>
    <w:rsid w:val="00D215A8"/>
    <w:rsid w:val="00D2377C"/>
    <w:rsid w:val="00D26DC8"/>
    <w:rsid w:val="00D27E0D"/>
    <w:rsid w:val="00D37DC6"/>
    <w:rsid w:val="00D40008"/>
    <w:rsid w:val="00D42055"/>
    <w:rsid w:val="00D65FC4"/>
    <w:rsid w:val="00D70F1C"/>
    <w:rsid w:val="00D711A5"/>
    <w:rsid w:val="00D73303"/>
    <w:rsid w:val="00D73527"/>
    <w:rsid w:val="00D74C23"/>
    <w:rsid w:val="00D7576C"/>
    <w:rsid w:val="00D771A6"/>
    <w:rsid w:val="00D80E4A"/>
    <w:rsid w:val="00D8413C"/>
    <w:rsid w:val="00D872C2"/>
    <w:rsid w:val="00D95FED"/>
    <w:rsid w:val="00DA36A8"/>
    <w:rsid w:val="00DB06E8"/>
    <w:rsid w:val="00DB1479"/>
    <w:rsid w:val="00DC0A42"/>
    <w:rsid w:val="00DC25D5"/>
    <w:rsid w:val="00DC4938"/>
    <w:rsid w:val="00DC505E"/>
    <w:rsid w:val="00DD1ED0"/>
    <w:rsid w:val="00DD4BAF"/>
    <w:rsid w:val="00DD7780"/>
    <w:rsid w:val="00DE2308"/>
    <w:rsid w:val="00DE63F2"/>
    <w:rsid w:val="00DF13F0"/>
    <w:rsid w:val="00DF2505"/>
    <w:rsid w:val="00DF6985"/>
    <w:rsid w:val="00DF6C97"/>
    <w:rsid w:val="00DF7505"/>
    <w:rsid w:val="00E071D2"/>
    <w:rsid w:val="00E07B8C"/>
    <w:rsid w:val="00E1045C"/>
    <w:rsid w:val="00E12F9A"/>
    <w:rsid w:val="00E13C25"/>
    <w:rsid w:val="00E149A8"/>
    <w:rsid w:val="00E15637"/>
    <w:rsid w:val="00E201B5"/>
    <w:rsid w:val="00E21AA1"/>
    <w:rsid w:val="00E24736"/>
    <w:rsid w:val="00E4074A"/>
    <w:rsid w:val="00E43F4E"/>
    <w:rsid w:val="00E479D6"/>
    <w:rsid w:val="00E50615"/>
    <w:rsid w:val="00E506AF"/>
    <w:rsid w:val="00E50EE5"/>
    <w:rsid w:val="00E56506"/>
    <w:rsid w:val="00E56835"/>
    <w:rsid w:val="00E60B0A"/>
    <w:rsid w:val="00E74F6C"/>
    <w:rsid w:val="00E7638F"/>
    <w:rsid w:val="00E806D2"/>
    <w:rsid w:val="00E92610"/>
    <w:rsid w:val="00E9590F"/>
    <w:rsid w:val="00EA414D"/>
    <w:rsid w:val="00EA485C"/>
    <w:rsid w:val="00EA4DB9"/>
    <w:rsid w:val="00EB02A1"/>
    <w:rsid w:val="00EB5BF3"/>
    <w:rsid w:val="00EC0E1A"/>
    <w:rsid w:val="00EE614F"/>
    <w:rsid w:val="00EF7079"/>
    <w:rsid w:val="00EF780E"/>
    <w:rsid w:val="00F03397"/>
    <w:rsid w:val="00F03C58"/>
    <w:rsid w:val="00F102DE"/>
    <w:rsid w:val="00F108D3"/>
    <w:rsid w:val="00F11500"/>
    <w:rsid w:val="00F126FB"/>
    <w:rsid w:val="00F13EB2"/>
    <w:rsid w:val="00F250EC"/>
    <w:rsid w:val="00F27EAD"/>
    <w:rsid w:val="00F33618"/>
    <w:rsid w:val="00F4609A"/>
    <w:rsid w:val="00F62809"/>
    <w:rsid w:val="00F668AD"/>
    <w:rsid w:val="00F7442A"/>
    <w:rsid w:val="00F87F87"/>
    <w:rsid w:val="00F906FD"/>
    <w:rsid w:val="00F91CAB"/>
    <w:rsid w:val="00F95E08"/>
    <w:rsid w:val="00F96E83"/>
    <w:rsid w:val="00FA670B"/>
    <w:rsid w:val="00FB0DBA"/>
    <w:rsid w:val="00FB7CDC"/>
    <w:rsid w:val="00FC14C1"/>
    <w:rsid w:val="00FC689A"/>
    <w:rsid w:val="00FD0A30"/>
    <w:rsid w:val="00FD5109"/>
    <w:rsid w:val="00FE31F3"/>
    <w:rsid w:val="00FE5F4B"/>
    <w:rsid w:val="00FF14DA"/>
    <w:rsid w:val="00FF2531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22F21-24D7-4F18-A3A1-AC152056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DD"/>
  </w:style>
  <w:style w:type="paragraph" w:styleId="1">
    <w:name w:val="heading 1"/>
    <w:basedOn w:val="a"/>
    <w:next w:val="a"/>
    <w:link w:val="10"/>
    <w:autoRedefine/>
    <w:uiPriority w:val="99"/>
    <w:qFormat/>
    <w:rsid w:val="002F64DD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64DD"/>
    <w:pPr>
      <w:keepNext/>
      <w:spacing w:after="0" w:line="240" w:lineRule="auto"/>
      <w:ind w:left="-426" w:firstLine="426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F64DD"/>
    <w:pPr>
      <w:keepNext/>
      <w:spacing w:after="0" w:line="240" w:lineRule="auto"/>
      <w:ind w:right="-1136"/>
      <w:outlineLvl w:val="2"/>
    </w:pPr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64DD"/>
    <w:pPr>
      <w:keepNext/>
      <w:spacing w:after="0" w:line="240" w:lineRule="auto"/>
      <w:ind w:left="-426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F64D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4DD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64D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4D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4D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6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64DD"/>
    <w:rPr>
      <w:rFonts w:ascii="Times New Roman" w:eastAsia="Times New Roman" w:hAnsi="Times New Roman" w:cs="Times New Roman"/>
      <w:b/>
      <w:spacing w:val="26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64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F64D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F64DD"/>
    <w:pPr>
      <w:spacing w:after="0" w:line="240" w:lineRule="auto"/>
      <w:ind w:left="-426" w:right="-9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F6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99"/>
    <w:qFormat/>
    <w:rsid w:val="002F64DD"/>
    <w:rPr>
      <w:b/>
      <w:bCs/>
    </w:rPr>
  </w:style>
  <w:style w:type="character" w:styleId="a6">
    <w:name w:val="Emphasis"/>
    <w:basedOn w:val="a0"/>
    <w:uiPriority w:val="99"/>
    <w:qFormat/>
    <w:rsid w:val="002F64DD"/>
    <w:rPr>
      <w:rFonts w:ascii="Times New Roman" w:hAnsi="Times New Roman" w:cs="Times New Roman" w:hint="default"/>
      <w:i/>
      <w:iCs/>
    </w:rPr>
  </w:style>
  <w:style w:type="paragraph" w:styleId="a7">
    <w:name w:val="List Paragraph"/>
    <w:basedOn w:val="a"/>
    <w:uiPriority w:val="99"/>
    <w:qFormat/>
    <w:rsid w:val="002F6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5"/>
    <w:link w:val="12"/>
    <w:qFormat/>
    <w:rsid w:val="002F64DD"/>
    <w:pPr>
      <w:spacing w:before="120" w:after="120"/>
      <w:ind w:firstLine="708"/>
    </w:pPr>
    <w:rPr>
      <w:szCs w:val="28"/>
    </w:rPr>
  </w:style>
  <w:style w:type="character" w:customStyle="1" w:styleId="12">
    <w:name w:val="Стиль1 Знак"/>
    <w:basedOn w:val="50"/>
    <w:link w:val="11"/>
    <w:rsid w:val="002F64D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styleId="a8">
    <w:name w:val="Table Grid"/>
    <w:basedOn w:val="a1"/>
    <w:uiPriority w:val="59"/>
    <w:rsid w:val="001B6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55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52DA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452DA7"/>
    <w:rPr>
      <w:rFonts w:ascii="Calibri" w:eastAsia="Times New Roman" w:hAnsi="Calibri" w:cs="Calibri"/>
      <w:lang w:eastAsia="ru-RU"/>
    </w:rPr>
  </w:style>
  <w:style w:type="character" w:customStyle="1" w:styleId="211pt">
    <w:name w:val="Основной текст (2) + 11 pt"/>
    <w:basedOn w:val="a0"/>
    <w:rsid w:val="00D73303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E201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unhideWhenUsed/>
    <w:rsid w:val="00F2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5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6F43-0DD5-48B4-A648-EB4FCA3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dcterms:created xsi:type="dcterms:W3CDTF">2021-05-18T15:09:00Z</dcterms:created>
  <dcterms:modified xsi:type="dcterms:W3CDTF">2021-05-18T15:13:00Z</dcterms:modified>
</cp:coreProperties>
</file>